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/>
          <w:bCs/>
          <w:color w:val="000000"/>
          <w:sz w:val="22"/>
          <w:szCs w:val="22"/>
        </w:rPr>
      </w:pPr>
    </w:p>
    <w:p w:rsidR="00DA6D43" w:rsidRPr="00DA6D43" w:rsidRDefault="00DA6D43" w:rsidP="009B4936">
      <w:pPr>
        <w:pStyle w:val="c41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  <w:r w:rsidRPr="00DA6D43">
        <w:rPr>
          <w:rStyle w:val="c47"/>
          <w:b/>
          <w:bCs/>
          <w:color w:val="000000"/>
        </w:rPr>
        <w:t>Муниципальное бюджетное образовательное учреждение</w:t>
      </w:r>
    </w:p>
    <w:p w:rsidR="00DA6D43" w:rsidRPr="00DA6D43" w:rsidRDefault="00DA6D43" w:rsidP="009B4936">
      <w:pPr>
        <w:pStyle w:val="c41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  <w:r w:rsidRPr="00DA6D43">
        <w:rPr>
          <w:rStyle w:val="c47"/>
          <w:b/>
          <w:bCs/>
          <w:color w:val="000000"/>
        </w:rPr>
        <w:t>«</w:t>
      </w:r>
      <w:proofErr w:type="spellStart"/>
      <w:r w:rsidRPr="00DA6D43">
        <w:rPr>
          <w:rStyle w:val="c47"/>
          <w:b/>
          <w:bCs/>
          <w:color w:val="000000"/>
        </w:rPr>
        <w:t>Амитхашинская</w:t>
      </w:r>
      <w:proofErr w:type="spellEnd"/>
      <w:r w:rsidRPr="00DA6D43">
        <w:rPr>
          <w:rStyle w:val="c47"/>
          <w:b/>
          <w:bCs/>
          <w:color w:val="000000"/>
        </w:rPr>
        <w:t xml:space="preserve"> средняя общеобразовательная школа»</w:t>
      </w:r>
    </w:p>
    <w:p w:rsidR="00DA6D43" w:rsidRPr="00DA6D43" w:rsidRDefault="00DA6D43" w:rsidP="009B4936">
      <w:pPr>
        <w:pStyle w:val="c41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  <w:r w:rsidRPr="00DA6D43">
        <w:rPr>
          <w:rStyle w:val="c47"/>
          <w:b/>
          <w:bCs/>
          <w:color w:val="000000"/>
        </w:rPr>
        <w:t>муниципального района «Агинский район» Забайкальского края</w:t>
      </w:r>
    </w:p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DA6D43" w:rsidTr="00DA6D4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D43" w:rsidRDefault="00DA6D43" w:rsidP="00FB64B8">
            <w:pPr>
              <w:pStyle w:val="c41"/>
              <w:spacing w:before="0" w:beforeAutospacing="0" w:after="0" w:afterAutospacing="0"/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>«Рассмотрено»</w:t>
            </w:r>
          </w:p>
          <w:p w:rsidR="00DA6D43" w:rsidRDefault="00DA6D43" w:rsidP="00FB64B8">
            <w:pPr>
              <w:pStyle w:val="c41"/>
              <w:spacing w:before="0" w:beforeAutospacing="0" w:after="0" w:afterAutospacing="0"/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>на заседании МО:</w:t>
            </w:r>
          </w:p>
          <w:p w:rsidR="00DA6D43" w:rsidRDefault="00DA6D43" w:rsidP="00FB64B8">
            <w:pPr>
              <w:pStyle w:val="c41"/>
              <w:spacing w:before="0" w:beforeAutospacing="0" w:after="0" w:afterAutospacing="0"/>
              <w:jc w:val="both"/>
              <w:rPr>
                <w:rStyle w:val="c47"/>
                <w:bCs/>
                <w:color w:val="000000"/>
              </w:rPr>
            </w:pPr>
            <w:proofErr w:type="spellStart"/>
            <w:proofErr w:type="gramStart"/>
            <w:r>
              <w:rPr>
                <w:rStyle w:val="c47"/>
                <w:bCs/>
                <w:color w:val="000000"/>
              </w:rPr>
              <w:t>Рук-ль</w:t>
            </w:r>
            <w:proofErr w:type="spellEnd"/>
            <w:proofErr w:type="gramEnd"/>
            <w:r>
              <w:rPr>
                <w:rStyle w:val="c47"/>
                <w:bCs/>
                <w:color w:val="000000"/>
              </w:rPr>
              <w:t xml:space="preserve"> ____ </w:t>
            </w:r>
            <w:proofErr w:type="spellStart"/>
            <w:r>
              <w:rPr>
                <w:rStyle w:val="c47"/>
                <w:bCs/>
                <w:color w:val="000000"/>
              </w:rPr>
              <w:t>Мункуева</w:t>
            </w:r>
            <w:proofErr w:type="spellEnd"/>
            <w:r>
              <w:rPr>
                <w:rStyle w:val="c47"/>
                <w:bCs/>
                <w:color w:val="000000"/>
              </w:rPr>
              <w:t xml:space="preserve"> Б.В.</w:t>
            </w:r>
          </w:p>
          <w:p w:rsidR="00DA6D43" w:rsidRDefault="008A7B13" w:rsidP="00FB64B8">
            <w:pPr>
              <w:pStyle w:val="c41"/>
              <w:spacing w:before="0" w:beforeAutospacing="0" w:after="0" w:afterAutospacing="0"/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>от «___» _______2020</w:t>
            </w:r>
            <w:r w:rsidR="00DA6D43">
              <w:rPr>
                <w:rStyle w:val="c47"/>
                <w:bCs/>
                <w:color w:val="000000"/>
              </w:rPr>
              <w:t xml:space="preserve"> г.</w:t>
            </w:r>
          </w:p>
          <w:p w:rsidR="00DA6D43" w:rsidRDefault="00DA6D43" w:rsidP="00FB64B8">
            <w:pPr>
              <w:pStyle w:val="c41"/>
              <w:spacing w:before="0" w:beforeAutospacing="0" w:after="0" w:afterAutospacing="0"/>
              <w:jc w:val="both"/>
              <w:rPr>
                <w:rStyle w:val="c47"/>
                <w:bCs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D43" w:rsidRDefault="00DA6D43" w:rsidP="00FB64B8">
            <w:pPr>
              <w:pStyle w:val="c41"/>
              <w:spacing w:before="0" w:beforeAutospacing="0" w:after="0" w:afterAutospacing="0"/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>«Согласовано»</w:t>
            </w:r>
          </w:p>
          <w:p w:rsidR="00DA6D43" w:rsidRDefault="00DA6D43" w:rsidP="00FB64B8">
            <w:pPr>
              <w:pStyle w:val="c41"/>
              <w:spacing w:before="0" w:beforeAutospacing="0" w:after="0" w:afterAutospacing="0"/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>Зам. директора по НМР</w:t>
            </w:r>
          </w:p>
          <w:p w:rsidR="00DA6D43" w:rsidRDefault="00DA6D43" w:rsidP="00FB64B8">
            <w:pPr>
              <w:pStyle w:val="c41"/>
              <w:spacing w:before="0" w:beforeAutospacing="0" w:after="0" w:afterAutospacing="0"/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 xml:space="preserve">_________ </w:t>
            </w:r>
            <w:proofErr w:type="spellStart"/>
            <w:r>
              <w:rPr>
                <w:rStyle w:val="c47"/>
                <w:bCs/>
                <w:color w:val="000000"/>
              </w:rPr>
              <w:t>Аюшиева</w:t>
            </w:r>
            <w:proofErr w:type="spellEnd"/>
            <w:r>
              <w:rPr>
                <w:rStyle w:val="c47"/>
                <w:bCs/>
                <w:color w:val="000000"/>
              </w:rPr>
              <w:t xml:space="preserve"> А.Б.</w:t>
            </w:r>
          </w:p>
          <w:p w:rsidR="00DA6D43" w:rsidRDefault="008A7B13" w:rsidP="00FB64B8">
            <w:pPr>
              <w:pStyle w:val="c41"/>
              <w:spacing w:before="0" w:beforeAutospacing="0" w:after="0" w:afterAutospacing="0"/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>от «___» _______2020</w:t>
            </w:r>
            <w:r w:rsidR="00DA6D43">
              <w:rPr>
                <w:rStyle w:val="c47"/>
                <w:bCs/>
                <w:color w:val="000000"/>
              </w:rPr>
              <w:t xml:space="preserve"> г.</w:t>
            </w:r>
          </w:p>
          <w:p w:rsidR="00DA6D43" w:rsidRDefault="00DA6D43" w:rsidP="00FB64B8">
            <w:pPr>
              <w:pStyle w:val="c41"/>
              <w:spacing w:before="0" w:beforeAutospacing="0" w:after="0" w:afterAutospacing="0"/>
              <w:jc w:val="both"/>
              <w:rPr>
                <w:rStyle w:val="c47"/>
                <w:bCs/>
                <w:color w:val="000000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D43" w:rsidRDefault="00DA6D43" w:rsidP="00FB64B8">
            <w:pPr>
              <w:pStyle w:val="c41"/>
              <w:spacing w:before="0" w:beforeAutospacing="0" w:after="0" w:afterAutospacing="0"/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>«Утверждаю»</w:t>
            </w:r>
          </w:p>
          <w:p w:rsidR="00DA6D43" w:rsidRDefault="00DA6D43" w:rsidP="00FB64B8">
            <w:pPr>
              <w:pStyle w:val="c41"/>
              <w:spacing w:before="0" w:beforeAutospacing="0" w:after="0" w:afterAutospacing="0"/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>Директор школы</w:t>
            </w:r>
          </w:p>
          <w:p w:rsidR="00DA6D43" w:rsidRDefault="00DA6D43" w:rsidP="00FB64B8">
            <w:pPr>
              <w:pStyle w:val="c41"/>
              <w:spacing w:before="0" w:beforeAutospacing="0" w:after="0" w:afterAutospacing="0"/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 xml:space="preserve">_______ </w:t>
            </w:r>
            <w:proofErr w:type="spellStart"/>
            <w:r>
              <w:rPr>
                <w:rStyle w:val="c47"/>
                <w:bCs/>
                <w:color w:val="000000"/>
              </w:rPr>
              <w:t>Нимацыренов</w:t>
            </w:r>
            <w:proofErr w:type="spellEnd"/>
            <w:r>
              <w:rPr>
                <w:rStyle w:val="c47"/>
                <w:bCs/>
                <w:color w:val="000000"/>
              </w:rPr>
              <w:t xml:space="preserve"> Д.С.</w:t>
            </w:r>
          </w:p>
          <w:p w:rsidR="00DA6D43" w:rsidRDefault="008A7B13" w:rsidP="00FB64B8">
            <w:pPr>
              <w:pStyle w:val="c41"/>
              <w:spacing w:before="0" w:beforeAutospacing="0" w:after="0" w:afterAutospacing="0"/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>от «___» _______2020</w:t>
            </w:r>
            <w:r w:rsidR="00DA6D43">
              <w:rPr>
                <w:rStyle w:val="c47"/>
                <w:bCs/>
                <w:color w:val="000000"/>
              </w:rPr>
              <w:t xml:space="preserve"> г.</w:t>
            </w:r>
          </w:p>
          <w:p w:rsidR="00DA6D43" w:rsidRDefault="00DA6D43" w:rsidP="00FB64B8">
            <w:pPr>
              <w:pStyle w:val="c41"/>
              <w:spacing w:before="0" w:beforeAutospacing="0" w:after="0" w:afterAutospacing="0"/>
              <w:jc w:val="both"/>
              <w:rPr>
                <w:rStyle w:val="c47"/>
                <w:bCs/>
                <w:color w:val="000000"/>
              </w:rPr>
            </w:pPr>
          </w:p>
        </w:tc>
      </w:tr>
    </w:tbl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/>
          <w:bCs/>
          <w:color w:val="000000"/>
          <w:sz w:val="22"/>
          <w:szCs w:val="22"/>
        </w:rPr>
      </w:pPr>
    </w:p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/>
          <w:bCs/>
          <w:color w:val="000000"/>
          <w:sz w:val="22"/>
          <w:szCs w:val="22"/>
        </w:rPr>
      </w:pPr>
    </w:p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/>
          <w:bCs/>
          <w:color w:val="000000"/>
          <w:sz w:val="22"/>
          <w:szCs w:val="22"/>
        </w:rPr>
      </w:pPr>
    </w:p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/>
          <w:bCs/>
          <w:color w:val="000000"/>
          <w:sz w:val="22"/>
          <w:szCs w:val="22"/>
        </w:rPr>
      </w:pPr>
    </w:p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/>
          <w:bCs/>
          <w:color w:val="000000"/>
          <w:sz w:val="22"/>
          <w:szCs w:val="22"/>
        </w:rPr>
      </w:pPr>
    </w:p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/>
          <w:bCs/>
          <w:color w:val="000000"/>
          <w:sz w:val="22"/>
          <w:szCs w:val="22"/>
        </w:rPr>
      </w:pPr>
    </w:p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/>
          <w:bCs/>
          <w:color w:val="000000"/>
          <w:sz w:val="22"/>
          <w:szCs w:val="22"/>
        </w:rPr>
      </w:pPr>
    </w:p>
    <w:p w:rsidR="00DA6D43" w:rsidRDefault="00DA6D43" w:rsidP="009B4936">
      <w:pPr>
        <w:pStyle w:val="c41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  <w:sz w:val="40"/>
          <w:szCs w:val="40"/>
        </w:rPr>
      </w:pPr>
      <w:r>
        <w:rPr>
          <w:rStyle w:val="c47"/>
          <w:b/>
          <w:bCs/>
          <w:color w:val="000000"/>
          <w:sz w:val="40"/>
          <w:szCs w:val="40"/>
        </w:rPr>
        <w:t>Рабочая программа</w:t>
      </w:r>
    </w:p>
    <w:p w:rsidR="00DA6D43" w:rsidRDefault="00DA6D43" w:rsidP="009B4936">
      <w:pPr>
        <w:pStyle w:val="c41"/>
        <w:shd w:val="clear" w:color="auto" w:fill="FFFFFF"/>
        <w:spacing w:before="0" w:beforeAutospacing="0" w:after="0" w:afterAutospacing="0"/>
        <w:jc w:val="center"/>
        <w:rPr>
          <w:rStyle w:val="c47"/>
          <w:bCs/>
          <w:color w:val="000000"/>
          <w:sz w:val="40"/>
          <w:szCs w:val="40"/>
        </w:rPr>
      </w:pPr>
      <w:r>
        <w:rPr>
          <w:rStyle w:val="c47"/>
          <w:b/>
          <w:bCs/>
          <w:color w:val="000000"/>
          <w:sz w:val="40"/>
          <w:szCs w:val="40"/>
        </w:rPr>
        <w:t>по русской литературе</w:t>
      </w:r>
    </w:p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  <w:sz w:val="36"/>
          <w:szCs w:val="36"/>
        </w:rPr>
      </w:pPr>
    </w:p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  <w:sz w:val="36"/>
          <w:szCs w:val="36"/>
        </w:rPr>
      </w:pPr>
    </w:p>
    <w:p w:rsidR="00DA6D43" w:rsidRDefault="009B4936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  <w:r>
        <w:rPr>
          <w:rStyle w:val="c47"/>
          <w:bCs/>
          <w:color w:val="000000"/>
        </w:rPr>
        <w:t>Класс: 11</w:t>
      </w:r>
    </w:p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  <w:r>
        <w:rPr>
          <w:rStyle w:val="c47"/>
          <w:bCs/>
          <w:color w:val="000000"/>
        </w:rPr>
        <w:t xml:space="preserve">Вид программы: базовый </w:t>
      </w:r>
    </w:p>
    <w:p w:rsidR="00DA6D43" w:rsidRDefault="008A7B1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  <w:r>
        <w:rPr>
          <w:rStyle w:val="c47"/>
          <w:bCs/>
          <w:color w:val="000000"/>
        </w:rPr>
        <w:t>Срок реализации: 2020-2021</w:t>
      </w:r>
      <w:r w:rsidR="00DA6D43">
        <w:rPr>
          <w:rStyle w:val="c47"/>
          <w:bCs/>
          <w:color w:val="000000"/>
        </w:rPr>
        <w:t xml:space="preserve"> учебный год </w:t>
      </w:r>
    </w:p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  <w:r>
        <w:rPr>
          <w:rStyle w:val="c47"/>
          <w:bCs/>
          <w:color w:val="000000"/>
        </w:rPr>
        <w:t>Количество часов: 3 часа в неделю,</w:t>
      </w:r>
    </w:p>
    <w:p w:rsidR="00DA6D43" w:rsidRDefault="008A7B1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  <w:r>
        <w:rPr>
          <w:rStyle w:val="c47"/>
          <w:bCs/>
          <w:color w:val="000000"/>
        </w:rPr>
        <w:t>За учебный год 102</w:t>
      </w:r>
      <w:r w:rsidR="00DA6D43">
        <w:rPr>
          <w:rStyle w:val="c47"/>
          <w:bCs/>
          <w:color w:val="000000"/>
        </w:rPr>
        <w:t xml:space="preserve"> часа</w:t>
      </w:r>
    </w:p>
    <w:p w:rsidR="00DA6D43" w:rsidRDefault="00DA6D43" w:rsidP="00FB64B8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Style w:val="c47"/>
          <w:bCs/>
          <w:color w:val="000000"/>
        </w:rPr>
        <w:t xml:space="preserve">УМК: </w:t>
      </w:r>
      <w:r w:rsidR="00FB0283">
        <w:rPr>
          <w:rStyle w:val="c47"/>
          <w:bCs/>
          <w:color w:val="000000"/>
        </w:rPr>
        <w:t>Михайлов О.Н.</w:t>
      </w:r>
      <w:r>
        <w:rPr>
          <w:rStyle w:val="c47"/>
          <w:bCs/>
          <w:color w:val="000000"/>
        </w:rPr>
        <w:t>,</w:t>
      </w:r>
      <w:r w:rsidR="00FB0283">
        <w:rPr>
          <w:rStyle w:val="c47"/>
          <w:bCs/>
          <w:color w:val="000000"/>
        </w:rPr>
        <w:t xml:space="preserve"> </w:t>
      </w:r>
      <w:proofErr w:type="spellStart"/>
      <w:r w:rsidR="00FB0283">
        <w:rPr>
          <w:rStyle w:val="c12"/>
          <w:color w:val="000000"/>
        </w:rPr>
        <w:t>М.:Просвещение</w:t>
      </w:r>
      <w:proofErr w:type="spellEnd"/>
      <w:r w:rsidR="00FB0283">
        <w:rPr>
          <w:rStyle w:val="c12"/>
          <w:color w:val="000000"/>
        </w:rPr>
        <w:t xml:space="preserve">, 2019 </w:t>
      </w:r>
      <w:r>
        <w:rPr>
          <w:rStyle w:val="c12"/>
          <w:color w:val="000000"/>
        </w:rPr>
        <w:t>г.</w:t>
      </w:r>
    </w:p>
    <w:p w:rsidR="00DA6D43" w:rsidRDefault="00011F05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</w:rPr>
      </w:pPr>
      <w:r>
        <w:rPr>
          <w:rStyle w:val="c47"/>
          <w:bCs/>
          <w:color w:val="000000"/>
        </w:rPr>
        <w:t xml:space="preserve">Учитель: </w:t>
      </w:r>
      <w:proofErr w:type="spellStart"/>
      <w:r>
        <w:rPr>
          <w:rStyle w:val="c47"/>
          <w:bCs/>
          <w:color w:val="000000"/>
        </w:rPr>
        <w:t>Гончикова</w:t>
      </w:r>
      <w:proofErr w:type="spellEnd"/>
      <w:r>
        <w:rPr>
          <w:rStyle w:val="c47"/>
          <w:bCs/>
          <w:color w:val="000000"/>
        </w:rPr>
        <w:t xml:space="preserve"> </w:t>
      </w:r>
      <w:proofErr w:type="spellStart"/>
      <w:r>
        <w:rPr>
          <w:rStyle w:val="c47"/>
          <w:bCs/>
          <w:color w:val="000000"/>
        </w:rPr>
        <w:t>Сэсэгма</w:t>
      </w:r>
      <w:proofErr w:type="spellEnd"/>
      <w:r>
        <w:rPr>
          <w:rStyle w:val="c47"/>
          <w:bCs/>
          <w:color w:val="000000"/>
        </w:rPr>
        <w:t xml:space="preserve"> </w:t>
      </w:r>
      <w:proofErr w:type="spellStart"/>
      <w:r>
        <w:rPr>
          <w:rStyle w:val="c47"/>
          <w:bCs/>
          <w:color w:val="000000"/>
        </w:rPr>
        <w:t>Баясхалановна</w:t>
      </w:r>
      <w:proofErr w:type="spellEnd"/>
    </w:p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DA6D43" w:rsidRDefault="008A7B13" w:rsidP="009B4936">
      <w:pPr>
        <w:pStyle w:val="c41"/>
        <w:shd w:val="clear" w:color="auto" w:fill="FFFFFF"/>
        <w:spacing w:before="0" w:beforeAutospacing="0" w:after="0" w:afterAutospacing="0"/>
        <w:jc w:val="center"/>
        <w:rPr>
          <w:rStyle w:val="c47"/>
          <w:bCs/>
          <w:color w:val="000000"/>
        </w:rPr>
      </w:pPr>
      <w:r>
        <w:rPr>
          <w:rStyle w:val="c47"/>
          <w:bCs/>
          <w:color w:val="000000"/>
        </w:rPr>
        <w:t>2020</w:t>
      </w:r>
      <w:r w:rsidR="00DA6D43">
        <w:rPr>
          <w:rStyle w:val="c47"/>
          <w:bCs/>
          <w:color w:val="000000"/>
        </w:rPr>
        <w:t xml:space="preserve"> г.</w:t>
      </w:r>
    </w:p>
    <w:p w:rsidR="008A7B13" w:rsidRDefault="008A7B1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DA6D43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DA6D43" w:rsidRPr="003E5FD6" w:rsidRDefault="00DA6D43" w:rsidP="009B4936">
      <w:pPr>
        <w:pStyle w:val="c4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E5FD6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FB0283" w:rsidRPr="003E5FD6" w:rsidRDefault="00FB028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FB0283" w:rsidRPr="003E5FD6" w:rsidRDefault="00FB0283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</w:t>
      </w:r>
      <w:proofErr w:type="gramStart"/>
      <w:r w:rsidRPr="003E5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литературе для 11 класса составлена в соответствии с основными положениями Федерального государственного образовательного стандарта среднего общего образования, на основе Примерной основной образовательной программы среднего общего образования, авторской программы по литературе </w:t>
      </w:r>
      <w:r w:rsidR="002C33A3" w:rsidRPr="003E5FD6"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ова О.Н. (М.: Просвещение, 2019</w:t>
      </w:r>
      <w:r w:rsidRPr="003E5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, образовательной программы  и учебного плана МБОУ </w:t>
      </w:r>
      <w:r w:rsidR="002C33A3" w:rsidRPr="003E5FD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C33A3" w:rsidRPr="003E5FD6">
        <w:rPr>
          <w:rFonts w:ascii="Times New Roman" w:eastAsia="Times New Roman" w:hAnsi="Times New Roman" w:cs="Times New Roman"/>
          <w:color w:val="000000"/>
          <w:sz w:val="28"/>
          <w:szCs w:val="28"/>
        </w:rPr>
        <w:t>Амитхашинская</w:t>
      </w:r>
      <w:proofErr w:type="spellEnd"/>
      <w:r w:rsidR="002C33A3" w:rsidRPr="003E5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яя общеобразовательная школа»</w:t>
      </w:r>
      <w:r w:rsidRPr="003E5FD6">
        <w:rPr>
          <w:rFonts w:ascii="Times New Roman" w:eastAsia="Times New Roman" w:hAnsi="Times New Roman" w:cs="Times New Roman"/>
          <w:color w:val="000000"/>
          <w:sz w:val="28"/>
          <w:szCs w:val="28"/>
        </w:rPr>
        <w:t>, федера</w:t>
      </w:r>
      <w:r w:rsidR="002C33A3" w:rsidRPr="003E5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го перечня учебников на 2020-2021 учебный </w:t>
      </w:r>
      <w:r w:rsidRPr="003E5FD6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2C33A3" w:rsidRPr="003E5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DA6D43" w:rsidRPr="003E5FD6" w:rsidRDefault="00FB0283" w:rsidP="00FB64B8">
      <w:pPr>
        <w:shd w:val="clear" w:color="auto" w:fill="FFFFFF"/>
        <w:spacing w:after="0" w:line="240" w:lineRule="auto"/>
        <w:jc w:val="both"/>
        <w:rPr>
          <w:rStyle w:val="c47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FD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</w:t>
      </w:r>
      <w:r w:rsidR="00385446" w:rsidRPr="003E5FD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E5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6D43" w:rsidRPr="003E5FD6">
        <w:rPr>
          <w:rStyle w:val="c47"/>
          <w:rFonts w:ascii="Times New Roman" w:hAnsi="Times New Roman" w:cs="Times New Roman"/>
          <w:bCs/>
          <w:color w:val="000000"/>
          <w:sz w:val="28"/>
          <w:szCs w:val="28"/>
        </w:rPr>
        <w:t>Программа составлена на основе нормативно-правовой базы:</w:t>
      </w:r>
    </w:p>
    <w:p w:rsidR="00DA6D43" w:rsidRPr="003E5FD6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  <w:sz w:val="28"/>
          <w:szCs w:val="28"/>
        </w:rPr>
      </w:pPr>
      <w:r w:rsidRPr="003E5FD6">
        <w:rPr>
          <w:rStyle w:val="c47"/>
          <w:bCs/>
          <w:color w:val="000000"/>
          <w:sz w:val="28"/>
          <w:szCs w:val="28"/>
        </w:rPr>
        <w:t>1.  Федеральный закон от 29.12.2012 №273-ФЗ «Об образовании в Российской Федерации»;</w:t>
      </w:r>
    </w:p>
    <w:p w:rsidR="00DA6D43" w:rsidRPr="003E5FD6" w:rsidRDefault="00385446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  <w:sz w:val="28"/>
          <w:szCs w:val="28"/>
        </w:rPr>
      </w:pPr>
      <w:r w:rsidRPr="003E5FD6">
        <w:rPr>
          <w:rStyle w:val="c47"/>
          <w:bCs/>
          <w:color w:val="000000"/>
          <w:sz w:val="28"/>
          <w:szCs w:val="28"/>
        </w:rPr>
        <w:t>3</w:t>
      </w:r>
      <w:r w:rsidR="00DA6D43" w:rsidRPr="003E5FD6">
        <w:rPr>
          <w:rStyle w:val="c47"/>
          <w:bCs/>
          <w:color w:val="000000"/>
          <w:sz w:val="28"/>
          <w:szCs w:val="28"/>
        </w:rPr>
        <w:t>. Федеральный государственный образовательный стандарт среднего общего образования, утвержденным приказом Министерства образования и науки Российской Федерации от 17.05.2012 №413, с изменениями, внесенными приказом Министерства образования и науки РФ от 29.06.2017 №613;</w:t>
      </w:r>
    </w:p>
    <w:p w:rsidR="00DA6D43" w:rsidRPr="003E5FD6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  <w:sz w:val="28"/>
          <w:szCs w:val="28"/>
        </w:rPr>
      </w:pPr>
      <w:r w:rsidRPr="003E5FD6">
        <w:rPr>
          <w:rStyle w:val="c47"/>
          <w:bCs/>
          <w:color w:val="000000"/>
          <w:sz w:val="28"/>
          <w:szCs w:val="28"/>
        </w:rPr>
        <w:t>5. Федеральный перечень учебников, рекомендуемых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</w:t>
      </w:r>
    </w:p>
    <w:p w:rsidR="00DA6D43" w:rsidRPr="003E5FD6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  <w:sz w:val="28"/>
          <w:szCs w:val="28"/>
        </w:rPr>
      </w:pPr>
      <w:r w:rsidRPr="003E5FD6">
        <w:rPr>
          <w:rStyle w:val="c47"/>
          <w:bCs/>
          <w:color w:val="000000"/>
          <w:sz w:val="28"/>
          <w:szCs w:val="28"/>
        </w:rPr>
        <w:t>6. Учебный план школы.</w:t>
      </w:r>
    </w:p>
    <w:p w:rsidR="00DA6D43" w:rsidRPr="003E5FD6" w:rsidRDefault="00DA6D43" w:rsidP="00FB64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  <w:sz w:val="28"/>
          <w:szCs w:val="28"/>
        </w:rPr>
      </w:pPr>
      <w:r w:rsidRPr="003E5FD6">
        <w:rPr>
          <w:rStyle w:val="c47"/>
          <w:bCs/>
          <w:color w:val="000000"/>
          <w:sz w:val="28"/>
          <w:szCs w:val="28"/>
        </w:rPr>
        <w:t>7.Положение о рабочей программе школы.</w:t>
      </w:r>
    </w:p>
    <w:p w:rsidR="00385446" w:rsidRPr="003E5FD6" w:rsidRDefault="00DA6D43" w:rsidP="00FB64B8">
      <w:pPr>
        <w:pStyle w:val="c5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3E5FD6">
        <w:rPr>
          <w:rStyle w:val="c47"/>
          <w:bCs/>
          <w:color w:val="000000"/>
          <w:sz w:val="28"/>
          <w:szCs w:val="28"/>
        </w:rPr>
        <w:tab/>
      </w:r>
      <w:r w:rsidR="00385446" w:rsidRPr="003E5FD6">
        <w:rPr>
          <w:color w:val="000000"/>
          <w:sz w:val="28"/>
          <w:szCs w:val="28"/>
        </w:rPr>
        <w:t>Данная программа реализует основные идеи ФГОС, конкретизирует его цели и задачи, отражает обязательное для усвоения содержание обучения литературы  в старшей школе.</w:t>
      </w:r>
    </w:p>
    <w:p w:rsidR="00385446" w:rsidRPr="003E5FD6" w:rsidRDefault="00385446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FD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Федеральный примерный  учебный образовательный план для общеобразовательных учреждений Российско</w:t>
      </w:r>
      <w:r w:rsidR="003E5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Федерации и учебный план МБОУ </w:t>
      </w:r>
      <w:r w:rsidRPr="003E5FD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3E5FD6">
        <w:rPr>
          <w:rFonts w:ascii="Times New Roman" w:eastAsia="Times New Roman" w:hAnsi="Times New Roman" w:cs="Times New Roman"/>
          <w:color w:val="000000"/>
          <w:sz w:val="28"/>
          <w:szCs w:val="28"/>
        </w:rPr>
        <w:t>Амитхашинская</w:t>
      </w:r>
      <w:proofErr w:type="spellEnd"/>
      <w:r w:rsidRPr="003E5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яя общеобразовательная школа»  предусматривает обязательное изучение литературы в 11  классе - </w:t>
      </w:r>
      <w:r w:rsidRPr="003E5F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2</w:t>
      </w:r>
      <w:r w:rsidRPr="003E5FD6">
        <w:rPr>
          <w:rFonts w:ascii="Times New Roman" w:eastAsia="Times New Roman" w:hAnsi="Times New Roman" w:cs="Times New Roman"/>
          <w:color w:val="000000"/>
          <w:sz w:val="28"/>
          <w:szCs w:val="28"/>
        </w:rPr>
        <w:t> ч, </w:t>
      </w:r>
      <w:r w:rsidRPr="003E5F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 </w:t>
      </w:r>
      <w:r w:rsidRPr="003E5FD6">
        <w:rPr>
          <w:rFonts w:ascii="Times New Roman" w:eastAsia="Times New Roman" w:hAnsi="Times New Roman" w:cs="Times New Roman"/>
          <w:color w:val="000000"/>
          <w:sz w:val="28"/>
          <w:szCs w:val="28"/>
        </w:rPr>
        <w:t>часа в неделю.</w:t>
      </w:r>
    </w:p>
    <w:p w:rsidR="00FB0283" w:rsidRPr="003E5FD6" w:rsidRDefault="00FB0283" w:rsidP="00FB64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0283" w:rsidRPr="003E5FD6" w:rsidRDefault="00FB0283" w:rsidP="00FB64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0283" w:rsidRPr="003E5FD6" w:rsidRDefault="00FB0283" w:rsidP="00FB64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0283" w:rsidRPr="003E5FD6" w:rsidRDefault="00FB0283" w:rsidP="00FB64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0283" w:rsidRDefault="00FB0283" w:rsidP="00FB64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0283" w:rsidRDefault="00FB0283" w:rsidP="00FB64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0FB7" w:rsidRPr="008107BB" w:rsidRDefault="001C0FB7" w:rsidP="009B4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8107B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Планируемые результаты</w:t>
      </w:r>
    </w:p>
    <w:p w:rsidR="001C0FB7" w:rsidRPr="00A338B7" w:rsidRDefault="001C0FB7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:</w:t>
      </w:r>
    </w:p>
    <w:p w:rsidR="001C0FB7" w:rsidRPr="00A338B7" w:rsidRDefault="001C0FB7" w:rsidP="00FB64B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Р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 формирование ответственного отношения к учению, готовности и </w:t>
      </w:r>
      <w:proofErr w:type="gram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1C0FB7" w:rsidRPr="00A338B7" w:rsidRDefault="001C0FB7" w:rsidP="00FB64B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C0FB7" w:rsidRPr="00A338B7" w:rsidRDefault="001C0FB7" w:rsidP="00FB64B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1C0FB7" w:rsidRPr="00A338B7" w:rsidRDefault="001C0FB7" w:rsidP="00FB64B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1C0FB7" w:rsidRPr="00A338B7" w:rsidRDefault="001C0FB7" w:rsidP="00FB64B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C0FB7" w:rsidRPr="00A338B7" w:rsidRDefault="001C0FB7" w:rsidP="00FB64B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:rsidR="001C0FB7" w:rsidRPr="00A338B7" w:rsidRDefault="001C0FB7" w:rsidP="00FB64B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1C0FB7" w:rsidRPr="00A338B7" w:rsidRDefault="001C0FB7" w:rsidP="00FB64B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1C0FB7" w:rsidRPr="00A338B7" w:rsidRDefault="001C0FB7" w:rsidP="00FB64B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C0FB7" w:rsidRPr="00A338B7" w:rsidRDefault="001C0FB7" w:rsidP="00FB64B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33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A33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:</w:t>
      </w:r>
    </w:p>
    <w:p w:rsidR="001C0FB7" w:rsidRPr="00A338B7" w:rsidRDefault="001C0FB7" w:rsidP="00FB64B8">
      <w:pPr>
        <w:numPr>
          <w:ilvl w:val="0"/>
          <w:numId w:val="2"/>
        </w:numPr>
        <w:shd w:val="clear" w:color="auto" w:fill="FFFFFF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ниверсальные учебные действия</w:t>
      </w:r>
    </w:p>
    <w:p w:rsidR="001C0FB7" w:rsidRPr="00A338B7" w:rsidRDefault="001C0FB7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 научится:</w:t>
      </w:r>
    </w:p>
    <w:p w:rsidR="001C0FB7" w:rsidRPr="00A338B7" w:rsidRDefault="001C0FB7" w:rsidP="00FB64B8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1C0FB7" w:rsidRPr="00A338B7" w:rsidRDefault="001C0FB7" w:rsidP="00FB64B8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1C0FB7" w:rsidRPr="00A338B7" w:rsidRDefault="001C0FB7" w:rsidP="00FB64B8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1C0FB7" w:rsidRPr="00A338B7" w:rsidRDefault="001C0FB7" w:rsidP="00FB64B8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1C0FB7" w:rsidRPr="00A338B7" w:rsidRDefault="001C0FB7" w:rsidP="00FB64B8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1C0FB7" w:rsidRPr="00A338B7" w:rsidRDefault="001C0FB7" w:rsidP="00FB64B8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1C0FB7" w:rsidRPr="00A338B7" w:rsidRDefault="001C0FB7" w:rsidP="00FB64B8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1C0FB7" w:rsidRPr="00A338B7" w:rsidRDefault="001C0FB7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ознавательные универсальные учебные действия</w:t>
      </w:r>
    </w:p>
    <w:p w:rsidR="001C0FB7" w:rsidRPr="00A338B7" w:rsidRDefault="001C0FB7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1C0FB7" w:rsidRPr="00A338B7" w:rsidRDefault="001C0FB7" w:rsidP="00FB64B8">
      <w:pPr>
        <w:numPr>
          <w:ilvl w:val="0"/>
          <w:numId w:val="4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1C0FB7" w:rsidRPr="00A338B7" w:rsidRDefault="001C0FB7" w:rsidP="00FB64B8">
      <w:pPr>
        <w:numPr>
          <w:ilvl w:val="0"/>
          <w:numId w:val="4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 оценивать и интерпретировать информацию с разных позиций,  распознавать и фиксировать противоречия в информационных источниках;</w:t>
      </w:r>
    </w:p>
    <w:p w:rsidR="001C0FB7" w:rsidRPr="00A338B7" w:rsidRDefault="001C0FB7" w:rsidP="00FB64B8">
      <w:pPr>
        <w:numPr>
          <w:ilvl w:val="0"/>
          <w:numId w:val="4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1C0FB7" w:rsidRPr="00A338B7" w:rsidRDefault="001C0FB7" w:rsidP="00FB64B8">
      <w:pPr>
        <w:numPr>
          <w:ilvl w:val="0"/>
          <w:numId w:val="4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1C0FB7" w:rsidRPr="00A338B7" w:rsidRDefault="001C0FB7" w:rsidP="00FB64B8">
      <w:pPr>
        <w:numPr>
          <w:ilvl w:val="0"/>
          <w:numId w:val="4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ить за рамки учебного предмета и осуществлять целенаправленный поиск возможностей для  широкого переноса средств и способов действия;</w:t>
      </w:r>
    </w:p>
    <w:p w:rsidR="001C0FB7" w:rsidRPr="00A338B7" w:rsidRDefault="001C0FB7" w:rsidP="00FB64B8">
      <w:pPr>
        <w:numPr>
          <w:ilvl w:val="0"/>
          <w:numId w:val="4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1C0FB7" w:rsidRPr="00A338B7" w:rsidRDefault="001C0FB7" w:rsidP="00FB64B8">
      <w:pPr>
        <w:numPr>
          <w:ilvl w:val="0"/>
          <w:numId w:val="4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менять и удерживать разные позиции в познавательной деятельности.</w:t>
      </w:r>
    </w:p>
    <w:p w:rsidR="001C0FB7" w:rsidRPr="00A338B7" w:rsidRDefault="001C0FB7" w:rsidP="00FB64B8">
      <w:pPr>
        <w:numPr>
          <w:ilvl w:val="0"/>
          <w:numId w:val="5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ниверсальные учебные действия</w:t>
      </w:r>
    </w:p>
    <w:p w:rsidR="001C0FB7" w:rsidRPr="00A338B7" w:rsidRDefault="001C0FB7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1C0FB7" w:rsidRPr="00A338B7" w:rsidRDefault="001C0FB7" w:rsidP="00FB64B8">
      <w:pPr>
        <w:numPr>
          <w:ilvl w:val="0"/>
          <w:numId w:val="6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1C0FB7" w:rsidRPr="00A338B7" w:rsidRDefault="001C0FB7" w:rsidP="00FB64B8">
      <w:pPr>
        <w:numPr>
          <w:ilvl w:val="0"/>
          <w:numId w:val="6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1C0FB7" w:rsidRPr="00A338B7" w:rsidRDefault="001C0FB7" w:rsidP="00FB64B8">
      <w:pPr>
        <w:numPr>
          <w:ilvl w:val="0"/>
          <w:numId w:val="6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1C0FB7" w:rsidRPr="00A338B7" w:rsidRDefault="001C0FB7" w:rsidP="00FB64B8">
      <w:pPr>
        <w:numPr>
          <w:ilvl w:val="0"/>
          <w:numId w:val="6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1C0FB7" w:rsidRPr="00A338B7" w:rsidRDefault="001C0FB7" w:rsidP="00FB64B8">
      <w:pPr>
        <w:numPr>
          <w:ilvl w:val="0"/>
          <w:numId w:val="6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ть </w:t>
      </w:r>
      <w:proofErr w:type="spell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огенные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1C0FB7" w:rsidRPr="00A338B7" w:rsidRDefault="001C0FB7" w:rsidP="00FB64B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:</w:t>
      </w:r>
    </w:p>
    <w:p w:rsidR="001C0FB7" w:rsidRPr="00A338B7" w:rsidRDefault="001C0FB7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изучения учебного предмета «Литература» на уровне среднего общего образования:</w:t>
      </w:r>
    </w:p>
    <w:p w:rsidR="001C0FB7" w:rsidRPr="00A338B7" w:rsidRDefault="001C0FB7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 базовом уровне научится:</w:t>
      </w:r>
    </w:p>
    <w:p w:rsidR="001C0FB7" w:rsidRPr="00A338B7" w:rsidRDefault="001C0FB7" w:rsidP="00FB64B8">
      <w:pPr>
        <w:numPr>
          <w:ilvl w:val="0"/>
          <w:numId w:val="7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1C0FB7" w:rsidRPr="00A338B7" w:rsidRDefault="001C0FB7" w:rsidP="00FB64B8">
      <w:pPr>
        <w:numPr>
          <w:ilvl w:val="0"/>
          <w:numId w:val="7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:rsidR="001C0FB7" w:rsidRPr="00A338B7" w:rsidRDefault="001C0FB7" w:rsidP="00FB64B8">
      <w:pPr>
        <w:shd w:val="clear" w:color="auto" w:fill="FFFFFF"/>
        <w:spacing w:after="0" w:line="240" w:lineRule="auto"/>
        <w:ind w:left="710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босновывать выбор художественного произведения для анализа, приводя в качестве </w:t>
      </w:r>
      <w:proofErr w:type="gram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а</w:t>
      </w:r>
      <w:proofErr w:type="gram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тему (темы) произведения, так и его проблематику (содержащиеся в нем смыслы и подтексты);</w:t>
      </w:r>
    </w:p>
    <w:p w:rsidR="001C0FB7" w:rsidRPr="00A338B7" w:rsidRDefault="001C0FB7" w:rsidP="00FB64B8">
      <w:pPr>
        <w:shd w:val="clear" w:color="auto" w:fill="FFFFFF"/>
        <w:spacing w:after="0" w:line="240" w:lineRule="auto"/>
        <w:ind w:left="710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1C0FB7" w:rsidRPr="00A338B7" w:rsidRDefault="001C0FB7" w:rsidP="00FB64B8">
      <w:pPr>
        <w:shd w:val="clear" w:color="auto" w:fill="FFFFFF"/>
        <w:spacing w:after="0" w:line="240" w:lineRule="auto"/>
        <w:ind w:left="710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1C0FB7" w:rsidRPr="00A338B7" w:rsidRDefault="001C0FB7" w:rsidP="00FB64B8">
      <w:pPr>
        <w:shd w:val="clear" w:color="auto" w:fill="FFFFFF"/>
        <w:spacing w:after="0" w:line="240" w:lineRule="auto"/>
        <w:ind w:left="710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1C0FB7" w:rsidRPr="00A338B7" w:rsidRDefault="001C0FB7" w:rsidP="00FB64B8">
      <w:pPr>
        <w:shd w:val="clear" w:color="auto" w:fill="FFFFFF"/>
        <w:spacing w:after="0" w:line="240" w:lineRule="auto"/>
        <w:ind w:left="710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пределять контекстуальное значение слов и фраз, используемых в художественном произведении (включая переносные и </w:t>
      </w:r>
      <w:proofErr w:type="spell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коннотативные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1C0FB7" w:rsidRPr="00A338B7" w:rsidRDefault="001C0FB7" w:rsidP="00FB64B8">
      <w:pPr>
        <w:shd w:val="clear" w:color="auto" w:fill="FFFFFF"/>
        <w:spacing w:after="0" w:line="240" w:lineRule="auto"/>
        <w:ind w:left="710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1C0FB7" w:rsidRPr="00A338B7" w:rsidRDefault="001C0FB7" w:rsidP="00FB64B8">
      <w:pPr>
        <w:shd w:val="clear" w:color="auto" w:fill="FFFFFF"/>
        <w:spacing w:after="0" w:line="240" w:lineRule="auto"/>
        <w:ind w:left="710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1C0FB7" w:rsidRPr="00A338B7" w:rsidRDefault="001C0FB7" w:rsidP="00FB64B8">
      <w:pPr>
        <w:numPr>
          <w:ilvl w:val="0"/>
          <w:numId w:val="8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ледующую продуктивную деятельность:</w:t>
      </w:r>
    </w:p>
    <w:p w:rsidR="001C0FB7" w:rsidRPr="00A338B7" w:rsidRDefault="001C0FB7" w:rsidP="00FB64B8">
      <w:pPr>
        <w:shd w:val="clear" w:color="auto" w:fill="FFFFFF"/>
        <w:spacing w:after="0" w:line="240" w:lineRule="auto"/>
        <w:ind w:left="710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1C0FB7" w:rsidRPr="00A338B7" w:rsidRDefault="001C0FB7" w:rsidP="00FB64B8">
      <w:pPr>
        <w:shd w:val="clear" w:color="auto" w:fill="FFFFFF"/>
        <w:spacing w:after="0" w:line="240" w:lineRule="auto"/>
        <w:ind w:left="710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1C0FB7" w:rsidRPr="00A338B7" w:rsidRDefault="001C0FB7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 базовом уровне получит возможность научиться:</w:t>
      </w:r>
    </w:p>
    <w:p w:rsidR="001C0FB7" w:rsidRPr="00A338B7" w:rsidRDefault="001C0FB7" w:rsidP="00FB64B8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1C0FB7" w:rsidRPr="00A338B7" w:rsidRDefault="001C0FB7" w:rsidP="00FB64B8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1C0FB7" w:rsidRPr="00A338B7" w:rsidRDefault="001C0FB7" w:rsidP="00FB64B8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1C0FB7" w:rsidRPr="00A338B7" w:rsidRDefault="001C0FB7" w:rsidP="00FB64B8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 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1C0FB7" w:rsidRPr="00A338B7" w:rsidRDefault="001C0FB7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 базовом уровне получит возможность узнать:</w:t>
      </w:r>
    </w:p>
    <w:p w:rsidR="001C0FB7" w:rsidRPr="00A338B7" w:rsidRDefault="001C0FB7" w:rsidP="00FB64B8">
      <w:pPr>
        <w:numPr>
          <w:ilvl w:val="0"/>
          <w:numId w:val="10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о месте и значении русской литературы в мировой литературе;</w:t>
      </w:r>
    </w:p>
    <w:p w:rsidR="001C0FB7" w:rsidRPr="00A338B7" w:rsidRDefault="001C0FB7" w:rsidP="00FB64B8">
      <w:pPr>
        <w:numPr>
          <w:ilvl w:val="0"/>
          <w:numId w:val="10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едениях новейшей отечественной и мировой литературы;</w:t>
      </w:r>
    </w:p>
    <w:p w:rsidR="001C0FB7" w:rsidRPr="00A338B7" w:rsidRDefault="001C0FB7" w:rsidP="00FB64B8">
      <w:pPr>
        <w:numPr>
          <w:ilvl w:val="0"/>
          <w:numId w:val="10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о важнейших литературных ресурсах, в том числе в сети Интернет;</w:t>
      </w:r>
    </w:p>
    <w:p w:rsidR="001C0FB7" w:rsidRPr="00A338B7" w:rsidRDefault="001C0FB7" w:rsidP="00FB64B8">
      <w:pPr>
        <w:numPr>
          <w:ilvl w:val="0"/>
          <w:numId w:val="10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об историко-культурном подходе в литературоведении;</w:t>
      </w:r>
    </w:p>
    <w:p w:rsidR="001C0FB7" w:rsidRPr="00A338B7" w:rsidRDefault="001C0FB7" w:rsidP="00FB64B8">
      <w:pPr>
        <w:numPr>
          <w:ilvl w:val="0"/>
          <w:numId w:val="10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об историко-литературном процессе XIX и XX веков;</w:t>
      </w:r>
    </w:p>
    <w:p w:rsidR="001C0FB7" w:rsidRPr="00A338B7" w:rsidRDefault="001C0FB7" w:rsidP="00FB64B8">
      <w:pPr>
        <w:numPr>
          <w:ilvl w:val="0"/>
          <w:numId w:val="10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о наиболее ярких или характерных чертах литературных направлений или течений;</w:t>
      </w:r>
    </w:p>
    <w:p w:rsidR="001C0FB7" w:rsidRPr="00A338B7" w:rsidRDefault="001C0FB7" w:rsidP="00FB64B8">
      <w:pPr>
        <w:numPr>
          <w:ilvl w:val="0"/>
          <w:numId w:val="10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1C0FB7" w:rsidRPr="00A338B7" w:rsidRDefault="001C0FB7" w:rsidP="00FB64B8">
      <w:pPr>
        <w:numPr>
          <w:ilvl w:val="0"/>
          <w:numId w:val="10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о соотношении и взаимосвязях литературы с историческим периодом, эпохой.</w:t>
      </w: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Default="008107BB" w:rsidP="00FB64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107BB" w:rsidRPr="00A338B7" w:rsidRDefault="008107BB" w:rsidP="009B493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32"/>
        </w:rPr>
        <w:lastRenderedPageBreak/>
        <w:t>Содержание тем учебного курса </w:t>
      </w:r>
    </w:p>
    <w:p w:rsidR="008107BB" w:rsidRPr="00A338B7" w:rsidRDefault="008107BB" w:rsidP="009B49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. ИЗУЧЕНИЕ ЯЗЫКА ХУДОЖЕСТВЕННОЙ ЛИТЕРАТУРЫ 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художественного текста. Понятие  поэтического языка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. Художественный текст. Поэтический язык.</w:t>
      </w:r>
    </w:p>
    <w:p w:rsidR="008107BB" w:rsidRPr="00A338B7" w:rsidRDefault="008107BB" w:rsidP="009B49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МИРОВОЙ ЛИТЕРАТУРЫ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лгое прощание с 19 в. Т.-С.Элиот, Э.-М. Ремарк, Ф.Кафка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еория. </w:t>
      </w:r>
      <w:proofErr w:type="spellStart"/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фкианский</w:t>
      </w:r>
      <w:proofErr w:type="spellEnd"/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абсурд, аллегория, гипербола, парадокс.</w:t>
      </w:r>
    </w:p>
    <w:p w:rsidR="008107BB" w:rsidRPr="00A338B7" w:rsidRDefault="00FB64B8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ый анализ произведений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деятельнос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ть. Дискуссия в форме свободного обсуждения или дебатов.</w:t>
      </w:r>
    </w:p>
    <w:p w:rsidR="008107BB" w:rsidRPr="00A338B7" w:rsidRDefault="008107BB" w:rsidP="009B49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АЯ ЛИТЕРАТУРА начала 20 века 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 литературных исканий. Направление философской мысли начала века. Своеобразие реализма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. Реализм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. Составление тезисного плана критической статьи.</w:t>
      </w:r>
    </w:p>
    <w:p w:rsidR="008107BB" w:rsidRPr="00A338B7" w:rsidRDefault="008107BB" w:rsidP="009B49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ЗА 20 ВЕ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литературы Русского зарубежья. Литературные центры, издательства, газеты и журналы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. Писатели-эмигранты.</w:t>
      </w:r>
    </w:p>
    <w:p w:rsidR="008107BB" w:rsidRPr="00A338B7" w:rsidRDefault="00FB64B8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деятельнос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е «Русское зарубежье».</w:t>
      </w:r>
    </w:p>
    <w:p w:rsidR="008107BB" w:rsidRPr="00A338B7" w:rsidRDefault="008107BB" w:rsidP="009B49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н Алексеевич</w:t>
      </w:r>
      <w:r w:rsidR="00EB3851" w:rsidRPr="00EB3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3851"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нин</w:t>
      </w:r>
      <w:r w:rsidR="009B49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и русской классики в поэзии. Лирическая проза писателя. Философская направленность творчества. Тема России и тема любви. Эстетическое кредо писателя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Тонкий лиризм пейзажной поэзии Бунина, изысканность словесного рисунка, колорита, сложная гамма настроений. Философичность и лаконизм поэтической мысли. Традиции русской классической поэзии в лирике Бунина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казы: «Господин из Сан-Франциско», «Чистый понедельник». Своеобразие лирического повествования в прозе И. А. Бунина. Мотив увядания и запустения дворянских гнезд. Предчувствие гибели традиционного крестьянского уклада. Обращение писателя к широчайшим социально-философским обобщениям в рассказе «Господин из Сан-Франциско». Психологизм </w:t>
      </w:r>
      <w:proofErr w:type="spell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бунинской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зы и особенности «внешней изобразительности»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любви в рассказах писателя. Поэтичность женских образов. Мотив памяти и тема России в </w:t>
      </w:r>
      <w:proofErr w:type="spell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бунинской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зе. Своеобразие художественной манеры И. А. Бунина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 Психологизм пейзажа в художественной литературе. Рассказ (углубление представлений).</w:t>
      </w:r>
    </w:p>
    <w:p w:rsidR="008107BB" w:rsidRPr="00A338B7" w:rsidRDefault="00FB64B8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proofErr w:type="spellEnd"/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. Сочинение</w:t>
      </w:r>
    </w:p>
    <w:p w:rsidR="008107BB" w:rsidRPr="00A338B7" w:rsidRDefault="00FB64B8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деятельность</w:t>
      </w:r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. Индивидуальное исследование «Россия, которую мы потеряли»</w:t>
      </w:r>
    </w:p>
    <w:p w:rsidR="008107BB" w:rsidRPr="00A338B7" w:rsidRDefault="008107BB" w:rsidP="009B49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Иванович</w:t>
      </w:r>
      <w:r w:rsidR="00EB3851" w:rsidRPr="00EB3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3851"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прин</w:t>
      </w: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Жизнь и творчество. (Обзор.) Повести «Поединок», «Олеся», рассказ «Гранатовый браслет» (одно из произведений по выбору). Поэтическое изображение природы в повести «Олеся», богатство духовного мира героини. Мечты Олеси и реальная жизнь деревни и ее обитателей. Толстовские традиции в прозе Куприна. Проблема самопознания личности в повести «Поединок». Смысл названия повести. Гуманистическая позиция автора. Трагизм любовной темы в повестях «Олеся», «Поединок». Любовь как высшая ценность мира в рассказе «Гранатовый браслет». Трагическая история любви </w:t>
      </w:r>
      <w:proofErr w:type="spell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Желткова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буждение души Веры Шейной. Поэтика рассказа. Символическое звучание детали в прозе Куприна. Роль сюжета в повестях и рассказах писателя. Традиции русской психологической прозы в творчестве А. И. Куприна. Куприн-мастер рассказа. «Юнкера», «</w:t>
      </w:r>
      <w:proofErr w:type="spell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Жанета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="009B49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  <w:t>Теория</w:t>
      </w:r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литературы. Сюжет и фабула эпического произведения (углубление представлений)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Р.р.</w:t>
      </w:r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ый анализ произведений. Сочинение.</w:t>
      </w:r>
    </w:p>
    <w:p w:rsidR="008107BB" w:rsidRPr="00A338B7" w:rsidRDefault="008107BB" w:rsidP="009B49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Леонид Николаевич</w:t>
      </w:r>
      <w:r w:rsidR="00EB3851" w:rsidRPr="00EB3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3851"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дреев</w:t>
      </w:r>
      <w:r w:rsidR="009B49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и творчество. На перепутьях реализма и модернизма. Андреев и символизм. Писатель-экспрессионист. Рассказ «Большой шлем». Пьеса «Царь-голод»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еория. Реализм. Модернизм. </w:t>
      </w:r>
      <w:proofErr w:type="spellStart"/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мволизм</w:t>
      </w:r>
      <w:proofErr w:type="gramStart"/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Э</w:t>
      </w:r>
      <w:proofErr w:type="gramEnd"/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прессионизм</w:t>
      </w:r>
      <w:proofErr w:type="spellEnd"/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107BB" w:rsidRPr="00A338B7" w:rsidRDefault="00FB64B8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деятельнос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ат «Символизм Андреева»</w:t>
      </w:r>
    </w:p>
    <w:p w:rsidR="008107BB" w:rsidRPr="00A338B7" w:rsidRDefault="008107BB" w:rsidP="009B49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н Сергеевич</w:t>
      </w:r>
      <w:r w:rsidR="00EB3851" w:rsidRPr="00EB3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3851"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мелёв</w:t>
      </w: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Трагедия писателя. Начало творческого пути. Эпопея «Солнце мертвых». Творческая индивидуальность: «Богомолье», «Лето Господне». Язык произведений Шмелева.</w:t>
      </w:r>
    </w:p>
    <w:p w:rsidR="008107BB" w:rsidRPr="00A338B7" w:rsidRDefault="00FB64B8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деятельность</w:t>
      </w:r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. Реферат «Национально-историческая проблематика произведений Шмелева»</w:t>
      </w:r>
    </w:p>
    <w:p w:rsidR="008107BB" w:rsidRPr="00A338B7" w:rsidRDefault="008107BB" w:rsidP="009B49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ис Константинович</w:t>
      </w:r>
      <w:r w:rsidR="00EB3851" w:rsidRPr="00EB3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3851"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йцев</w:t>
      </w:r>
      <w:r w:rsidR="009B49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ь о России. Особенности религиозного сознания. Художественный мир писателя. «Преподобный Сергий Радонежский». Беллетризованные биографии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. Неореализм. Беллетристика.</w:t>
      </w:r>
    </w:p>
    <w:p w:rsidR="008107BB" w:rsidRPr="00A338B7" w:rsidRDefault="00FB64B8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деятельность</w:t>
      </w:r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. Реферат « Традиции Тургенева и Чехова в творчестве Зайцева»</w:t>
      </w:r>
    </w:p>
    <w:p w:rsidR="008107BB" w:rsidRPr="00A338B7" w:rsidRDefault="008107BB" w:rsidP="009B49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кадий Тимофеевич</w:t>
      </w:r>
      <w:r w:rsidR="00EB3851" w:rsidRPr="00EB3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3851"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ерченко</w:t>
      </w: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 Журнал «</w:t>
      </w:r>
      <w:proofErr w:type="spell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Сатирикон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». Жизнеутверждающий юмор и сатира писателя. Рассказы «Дюжина ножей в спину революции»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. Юмор и сатира.</w:t>
      </w:r>
    </w:p>
    <w:p w:rsidR="008107BB" w:rsidRPr="00A338B7" w:rsidRDefault="008107BB" w:rsidP="00F843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эффи. 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й мир. Юмористические образы рассказов Тэффи. Мысли о России. Оценка таланта писательницы современниками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Р.р. Сравнительный анализ рассказов Тэффи «</w:t>
      </w:r>
      <w:proofErr w:type="spell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Явдоха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B6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и Чехова «Тоска».</w:t>
      </w:r>
    </w:p>
    <w:p w:rsidR="008107BB" w:rsidRPr="00A338B7" w:rsidRDefault="008107BB" w:rsidP="00F843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адимир Владимирович</w:t>
      </w:r>
      <w:r w:rsidR="00EB3851" w:rsidRPr="00EB3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3851"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оков</w:t>
      </w:r>
      <w:r w:rsidR="00F84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FB64B8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ь о России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. Начало творчества. Классические традиции в романах писателя. Язык и стилистическая индивидуальность. Роман «Машенька».</w:t>
      </w:r>
    </w:p>
    <w:p w:rsidR="008107BB" w:rsidRPr="00A338B7" w:rsidRDefault="00FB64B8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деятельность</w:t>
      </w:r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. Реферат Черты к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ческой литературы в романах Н</w:t>
      </w:r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абок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В</w:t>
      </w:r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07BB" w:rsidRPr="00A338B7" w:rsidRDefault="008107BB" w:rsidP="00F843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 ПОЭЗИИ НАЧАЛА 20 ВЕКА  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е открытия поэзии начала 20 века. Своеобразие поэтического почерка. Темы творчества. Образ Родины. Лирический герой. Творческие искания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. Модернизм. Декаданс. Символизм. Акмеизм. Футуризм.</w:t>
      </w:r>
    </w:p>
    <w:p w:rsidR="008107BB" w:rsidRPr="00A338B7" w:rsidRDefault="00FB64B8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деятельнос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ть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8107BB" w:rsidRPr="00FB64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нтология поэтов-символистов.</w:t>
      </w:r>
    </w:p>
    <w:p w:rsidR="008107BB" w:rsidRPr="00A338B7" w:rsidRDefault="008107BB" w:rsidP="00F843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НООБРАЗИЕ ТВОРЧЕСКИХ ИНДИВИДУАЛЬНОСТЕЙ В ПОЭЗИИ СЕРЕБРЯНОГО ВЕКА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 Эстетические программы модернистских объединений.</w:t>
      </w:r>
    </w:p>
    <w:p w:rsidR="008107BB" w:rsidRPr="00A338B7" w:rsidRDefault="008107BB" w:rsidP="00F843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лерий Яковлевич</w:t>
      </w:r>
      <w:r w:rsidR="00EB3851" w:rsidRPr="00EB3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3851"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юсов</w:t>
      </w: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лово о поэте. Стихотворения: «Творчество», «Юному поэту», «Каменщик», «Грядущие гунны». Возможен выбор других стихотворений. Брюсов как основоположник символизма в русской поэзии. Сквозные темы поэзии Брюсова — урбанизм, история, смена культур, мотивы научной поэзии. Рационализм, </w:t>
      </w:r>
      <w:proofErr w:type="spell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отточенность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 и стиля.</w:t>
      </w:r>
    </w:p>
    <w:p w:rsidR="008107BB" w:rsidRPr="00A338B7" w:rsidRDefault="008107BB" w:rsidP="00F843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тантин Дмитриевич</w:t>
      </w:r>
      <w:r w:rsidR="00EB3851" w:rsidRPr="00EB3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3851"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ьмонт</w:t>
      </w: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 Стихотворения (три стихотворения по выбору учителя и учащихся). Шумный успе</w:t>
      </w:r>
      <w:r w:rsidR="00FB64B8">
        <w:rPr>
          <w:rFonts w:ascii="Times New Roman" w:eastAsia="Times New Roman" w:hAnsi="Times New Roman" w:cs="Times New Roman"/>
          <w:color w:val="000000"/>
          <w:sz w:val="24"/>
          <w:szCs w:val="24"/>
        </w:rPr>
        <w:t>х ранних книг К. Бальмонта: «Бу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дем как солнце», «Только любовь», «</w:t>
      </w:r>
      <w:proofErr w:type="spell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Семицветник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Поэзия как выразительница «говора стихий». </w:t>
      </w:r>
      <w:proofErr w:type="spell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пись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вукопись поэзии Бальмонта. Интерес к </w:t>
      </w:r>
      <w:proofErr w:type="spellStart"/>
      <w:proofErr w:type="gram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еславян-скому</w:t>
      </w:r>
      <w:proofErr w:type="spellEnd"/>
      <w:proofErr w:type="gram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льклору («Злые чары», «Жар-птица»). Тема России в эмигрантской лирике Бальмонта.</w:t>
      </w:r>
    </w:p>
    <w:p w:rsidR="008107BB" w:rsidRPr="00A338B7" w:rsidRDefault="008107BB" w:rsidP="00F843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ор</w:t>
      </w:r>
      <w:r w:rsidR="00EB3851" w:rsidRPr="00EB3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3851"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логуб</w:t>
      </w:r>
      <w:r w:rsidR="00F84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о поэте. Темы и образы поэзии. Проза поэта.</w:t>
      </w:r>
    </w:p>
    <w:p w:rsidR="008107BB" w:rsidRPr="00A338B7" w:rsidRDefault="008107BB" w:rsidP="00F843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дрей</w:t>
      </w:r>
      <w:r w:rsidR="00EB3851" w:rsidRPr="00EB3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3851"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лый</w:t>
      </w:r>
      <w:r w:rsidR="00F84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 Сборник «Урна».</w:t>
      </w:r>
    </w:p>
    <w:p w:rsidR="008107BB" w:rsidRPr="00A338B7" w:rsidRDefault="008107BB" w:rsidP="00F843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нокентий</w:t>
      </w:r>
      <w:r w:rsidR="00EB3851" w:rsidRPr="00EB3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3851"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енский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. Слово о поэте. Творческие искания</w:t>
      </w:r>
    </w:p>
    <w:p w:rsidR="008107BB" w:rsidRPr="00A338B7" w:rsidRDefault="008107BB" w:rsidP="00F843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лай Степанович</w:t>
      </w:r>
      <w:r w:rsidR="00EB3851" w:rsidRPr="00EB3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3851"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умилев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лово о поэте. Стихотворения: «Жираф», «Озеро Чад», «Старый Конквистадор», цикл «Капитаны», «Волшебная скрипка», «Заблудившийся трамвай» (или другие стихотворения по выбору учителя и учащихся). Романтический герой лирики Гумилева. Яркость, праздничность восприятия мира. Активность, 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йственность позиции героя, неприятие серости, обыденности существования. Трагическая судьба поэта после революции. Влияние поэтических образов и ритмов Гумилева на русскую поэзию XX века.</w:t>
      </w:r>
    </w:p>
    <w:p w:rsidR="008107BB" w:rsidRPr="00A338B7" w:rsidRDefault="008107BB" w:rsidP="00F843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горь </w:t>
      </w:r>
      <w:r w:rsidR="00EB3851"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верянин</w:t>
      </w:r>
      <w:r w:rsidR="00EB3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84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EB3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.В. </w:t>
      </w: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тарев).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 Стихотворения из сборников: «Громокипящий кубок», «Ананасы в шампанском», «Романтические розы», «Медальоны» (три стихотворения по выбору учителя и учащихся). Поиски новых поэтических форм. Фантазия автора как сущность поэтического творчества. Поэтические неологизмы Северянина. Грезы и ирония поэта.</w:t>
      </w:r>
    </w:p>
    <w:p w:rsidR="008107BB" w:rsidRPr="00A338B7" w:rsidRDefault="00F843B7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="008107BB"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 Символизм. Изобразительно-выразительные средства художественной литературы: тропы, синтаксические фигуры, звукопись (углубление и закрепление представлений).</w:t>
      </w:r>
    </w:p>
    <w:p w:rsidR="008107BB" w:rsidRPr="00A338B7" w:rsidRDefault="008107BB" w:rsidP="00F843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ладислав </w:t>
      </w:r>
      <w:proofErr w:type="spellStart"/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лицианович</w:t>
      </w:r>
      <w:proofErr w:type="spellEnd"/>
      <w:r w:rsidR="00EB3851" w:rsidRPr="00EB3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3851"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асевич</w:t>
      </w: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знь в России. Причина </w:t>
      </w:r>
      <w:proofErr w:type="spell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эмиграции</w:t>
      </w:r>
      <w:proofErr w:type="gram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анняя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рика. Сборник «Счастливый домик». </w:t>
      </w:r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ниги «Путём Зерна», «Т</w:t>
      </w:r>
      <w:r w:rsidR="00FB6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желая лира». Цикл «</w:t>
      </w:r>
      <w:proofErr w:type="spellStart"/>
      <w:r w:rsidR="00FB6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вропейская</w:t>
      </w:r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чь</w:t>
      </w:r>
      <w:proofErr w:type="spellEnd"/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.</w:t>
      </w:r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Р.р.  Сочинение «Мой любимый поэт Серебряного века».</w:t>
      </w:r>
    </w:p>
    <w:p w:rsidR="008107BB" w:rsidRPr="00A338B7" w:rsidRDefault="00FB64B8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деятельнос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Добра и Зла в творчестве писателей Серебряного века.  </w:t>
      </w:r>
    </w:p>
    <w:p w:rsidR="008107BB" w:rsidRPr="00A338B7" w:rsidRDefault="008107BB" w:rsidP="00F843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 ГОРЬКИЙ. </w:t>
      </w:r>
      <w:r w:rsidR="00FB6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Биография. 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ние рассказы. Рассказ «Старуха </w:t>
      </w:r>
      <w:proofErr w:type="spell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Изергиль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Романтический пафос и </w:t>
      </w:r>
      <w:proofErr w:type="gram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суровая</w:t>
      </w:r>
      <w:proofErr w:type="gram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да рассказов М. Горького. </w:t>
      </w:r>
      <w:proofErr w:type="spellStart"/>
      <w:proofErr w:type="gram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-поэтические</w:t>
      </w:r>
      <w:proofErr w:type="spellEnd"/>
      <w:proofErr w:type="gram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ки романтической прозы писателя. Проблема героя в рассказах Горького. Смысл противопоставления </w:t>
      </w:r>
      <w:proofErr w:type="spell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Данко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Ларры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собенности композиции рассказа «Старуха </w:t>
      </w:r>
      <w:proofErr w:type="spell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Изергиль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«На дне». Социально-философская драма. Смысл названия произведения. Атмосфера духовного разобщения людей. Проблема мнимого и реального преодоления унизительного положения, иллюзий и активной мысли, сна и пробуждения души. «Три правды» в пьесе и их трагическое столкновение: </w:t>
      </w:r>
      <w:proofErr w:type="gram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да</w:t>
      </w:r>
      <w:proofErr w:type="gram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а (Бубнов), правда утешительной лжи (Лука), правда веры в человека (Сатин). Новаторство Горького драматурга. Сценическая судьба пьесы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.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ально-философская драма как жанр драматургии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Р.р. Сочинение</w:t>
      </w:r>
    </w:p>
    <w:p w:rsidR="008107BB" w:rsidRPr="00A338B7" w:rsidRDefault="00FB64B8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деятельность</w:t>
      </w:r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. Доклад к школьной научной конференции.</w:t>
      </w:r>
    </w:p>
    <w:p w:rsidR="008107BB" w:rsidRPr="00A338B7" w:rsidRDefault="008107BB" w:rsidP="00F843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БЛОК.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Жизнь и творчество. (Обзор.) Стихотворения: «Незнакомка», «Россия», «Ночь, улица, фонарь, аптека...», «В ресторане», «Река раскинулась. </w:t>
      </w:r>
      <w:proofErr w:type="gram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Течет, грустит лениво...» (из цикла «На поле Куликовом»), «На железной дороге» (указанные произведения обязательны для Акмеизм.</w:t>
      </w:r>
      <w:proofErr w:type="gram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туризм (начальные представления)</w:t>
      </w:r>
      <w:proofErr w:type="gram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зучения)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 «Вхожу я в темные храмы...», «Фабрика», «Когда вы стоите на моем пути...». (Возможен выбор других стихотворений.)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ые и философские пристрастия юного поэта. Влияние Жуковского</w:t>
      </w:r>
      <w:r w:rsidR="00FB64B8">
        <w:rPr>
          <w:rFonts w:ascii="Times New Roman" w:eastAsia="Times New Roman" w:hAnsi="Times New Roman" w:cs="Times New Roman"/>
          <w:color w:val="000000"/>
          <w:sz w:val="24"/>
          <w:szCs w:val="24"/>
        </w:rPr>
        <w:t>, Фета, Полонского, философии В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. Соловьева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Темы и образы ранней поэзии: «Стихи о Прекрасной Даме». Романтический мир раннего Блока. Музыкальность поэзии Блока, ритмы и интонации. Блок и символизм. Образы «страшного мира», идеал и действительность в художественном мире поэта. Тема Родины в поэзии Блока. Исторический путь России в цикле «На поле Куликовом»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эт и революция. Поэма «Двенадцать». История создания поэмы и ее восприятие современниками. Многоплановость, сложность художественного мира поэмы. </w:t>
      </w:r>
      <w:proofErr w:type="gram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ическое</w:t>
      </w:r>
      <w:proofErr w:type="gram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реалистическое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эме. Гармония </w:t>
      </w:r>
      <w:proofErr w:type="spell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несочетаемого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языковой и музыкальной стихиях 6 произведения. Герои поэмы, сюжет, композиция. Авторская позиция и способы ее выражения в поэме. Многозначность финала. Неутихающая полемика вокруг поэмы. Влияние Блока на русскую поэзию XX века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B6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</w:t>
      </w:r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="00FB6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литератур</w:t>
      </w:r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proofErr w:type="gramStart"/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.</w:t>
      </w:r>
      <w:proofErr w:type="gram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рический цикл (стихотворений). Верлибр (свободный стих). Авторская позиция и способы ее выражения в произведении (развитие представлений)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Р.р. Сочинение</w:t>
      </w:r>
    </w:p>
    <w:p w:rsidR="008107BB" w:rsidRPr="00A338B7" w:rsidRDefault="00FB64B8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ктическая деятельность</w:t>
      </w:r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. Блок-наследник гуманистической традиции русской поэзии</w:t>
      </w:r>
    </w:p>
    <w:p w:rsidR="008107BB" w:rsidRPr="00A338B7" w:rsidRDefault="008107BB" w:rsidP="00F843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ОКРЕСТЬЯНСКАЯ ПОЭЗИЯ.</w:t>
      </w:r>
    </w:p>
    <w:p w:rsidR="008107BB" w:rsidRPr="00A338B7" w:rsidRDefault="00F843B7" w:rsidP="00F843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люев </w:t>
      </w:r>
      <w:r w:rsidR="008107BB"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лай Алексеевич.</w:t>
      </w:r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 Жизнь и творчество. (Обзор.) Стихотворения: «Рож</w:t>
      </w:r>
      <w:r w:rsidR="00FB64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о избы», «Вы обещали нам сады...», «Я посвященный от народа...». (Возможен выбор трех других стихотворений.) Духовные и поэтические истоки </w:t>
      </w:r>
      <w:proofErr w:type="spellStart"/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крестьянской</w:t>
      </w:r>
      <w:proofErr w:type="spellEnd"/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эзии: русский фольклор, древнерусская книжность, традиции Кольцова, Никитина, </w:t>
      </w:r>
      <w:proofErr w:type="spellStart"/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Майкова</w:t>
      </w:r>
      <w:proofErr w:type="spellEnd"/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Мея</w:t>
      </w:r>
      <w:proofErr w:type="spellEnd"/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 Интерес к художественному богатству славянского фольклора. Клюев и Блок. Клюев и Есенин. Полемика </w:t>
      </w:r>
      <w:proofErr w:type="spellStart"/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крестьянских</w:t>
      </w:r>
      <w:proofErr w:type="spellEnd"/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этов с пролетарской поэзией. Художественные и идейно-нравственные аспекты этой полемики.</w:t>
      </w:r>
    </w:p>
    <w:p w:rsidR="008107BB" w:rsidRPr="00A338B7" w:rsidRDefault="00F843B7" w:rsidP="00F843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сенин </w:t>
      </w:r>
      <w:r w:rsidR="008107BB"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ргей Александрович.</w:t>
      </w:r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Жизнь и творчество. (Обзор.) Стихотворения: «Гой ты, Русь моя родная!..», «Не бродить, не мять в кустах багряных...», «Мы теперь уходим понемногу...», «Письмо матери», «Спит ковыль. Равнина </w:t>
      </w:r>
      <w:r w:rsidR="00FB64B8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ая...», «</w:t>
      </w:r>
      <w:proofErr w:type="spellStart"/>
      <w:r w:rsidR="00FB64B8">
        <w:rPr>
          <w:rFonts w:ascii="Times New Roman" w:eastAsia="Times New Roman" w:hAnsi="Times New Roman" w:cs="Times New Roman"/>
          <w:color w:val="000000"/>
          <w:sz w:val="24"/>
          <w:szCs w:val="24"/>
        </w:rPr>
        <w:t>Шаганэ</w:t>
      </w:r>
      <w:proofErr w:type="spellEnd"/>
      <w:r w:rsidR="00FB6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 моя, </w:t>
      </w:r>
      <w:proofErr w:type="spellStart"/>
      <w:r w:rsidR="00FB64B8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ганэ</w:t>
      </w:r>
      <w:proofErr w:type="spellEnd"/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!..», «Не жалею, не зову, не плачу...», «Русь советская», «Сорокоуст» (указанные произведения обязательны для изучения). «Я покинул родимый дом...», «Собаке Качалова», «Клен ты мой опавший, клен заледенелый...». (Возможен выбор трех других стихотворений.)</w:t>
      </w:r>
      <w:r w:rsidR="00FB6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проникающий лиризм - </w:t>
      </w:r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фика поэзии Есенина. Россия, Русь как главная тема всего его творчества. Идея «узловой завязи» природы и человека. Народнопоэтические истоки есенинской поэзии. Песенная основа его поэтики. Традиции Пушкина и Кольцова, влияние Блока и Клюева. Любовная тема в лирике Есенина. </w:t>
      </w:r>
      <w:proofErr w:type="spellStart"/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ведальность</w:t>
      </w:r>
      <w:proofErr w:type="spellEnd"/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отво</w:t>
      </w:r>
      <w:r w:rsidR="00FB6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х посланий родным и любимым </w:t>
      </w:r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дям. Есенин и имажинизм. Богатство поэтического языка. </w:t>
      </w:r>
      <w:proofErr w:type="spellStart"/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пись</w:t>
      </w:r>
      <w:proofErr w:type="spellEnd"/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эзии Есенина. Сквозные образы есенинской лирики. Трагическое восприятие революционной ломки традиционного уклада русской деревни. Пушкинские мотивы в развитии темы быстротечности человеческого бытия. Поэтика есенинского цикла («Персидские мотивы»)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еория литературы. </w:t>
      </w:r>
      <w:proofErr w:type="spellStart"/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льклоризм</w:t>
      </w:r>
      <w:proofErr w:type="spellEnd"/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литературы (углубление понятия). Имажинизм. Лирический стихотворный цикл (углубление понятия). Биографическая основа литературного произведения (углубление понятия).</w:t>
      </w:r>
    </w:p>
    <w:p w:rsidR="008107BB" w:rsidRPr="00A338B7" w:rsidRDefault="008107BB" w:rsidP="00F843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адимир Владимирович Маяковский  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Биография. Футуризм. Поэтика Маяковского. Рифма и ритм его стихов. Неологизмы. Поэмы Маяковского. Новаторство поэта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Поэма «Облако в штанах»</w:t>
      </w:r>
      <w:proofErr w:type="gram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аяковский и революция. Поэма «Хорошо»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Сатира Маяковского. Лирика Любви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Р.р. Рефераты. Сочинения.</w:t>
      </w:r>
    </w:p>
    <w:p w:rsidR="008107BB" w:rsidRPr="00A338B7" w:rsidRDefault="00FB64B8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деятельнос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исследования</w:t>
      </w:r>
    </w:p>
    <w:p w:rsidR="008107BB" w:rsidRPr="00A338B7" w:rsidRDefault="008107BB" w:rsidP="00F843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НЫЙ ПРОЦЕСС 1920-х ГОДОВ</w:t>
      </w:r>
      <w:r w:rsidR="00FB6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 и революция</w:t>
      </w:r>
      <w:r w:rsidR="00FB6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- поэтические обобщения. Литературные группировки. Творчество А.М.Ремизова, Д.А.Фурманова, А.С. Серафимовича.</w:t>
      </w:r>
    </w:p>
    <w:p w:rsidR="008107BB" w:rsidRPr="00A338B7" w:rsidRDefault="008107BB" w:rsidP="00F843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ак Бабель. 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«Конармия»</w:t>
      </w:r>
      <w:r w:rsidR="00FB6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B6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цикл новелл. «Одесские рассказы»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84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гений Замятин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 Роман «Мы». Жанр утопии и антиутопии.</w:t>
      </w:r>
    </w:p>
    <w:p w:rsidR="008107BB" w:rsidRPr="00A338B7" w:rsidRDefault="008107BB" w:rsidP="00F843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хаил Зощенко. 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Сатирические рассказы.</w:t>
      </w:r>
    </w:p>
    <w:p w:rsidR="008107BB" w:rsidRPr="00A338B7" w:rsidRDefault="008107BB" w:rsidP="00F843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 1930-х ГОДОВ</w:t>
      </w:r>
    </w:p>
    <w:p w:rsidR="008107BB" w:rsidRPr="00A338B7" w:rsidRDefault="008107BB" w:rsidP="00F843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дрей Платонович Платонов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. Жизнь и творчество. (Обзор.) Рассказ «Сокровенный человек». «Котлован» Высокий пафос и острая сатира платоновской прозы. Тип платоновского героя — мечтателя и правдоискателя. Во</w:t>
      </w:r>
      <w:r w:rsidR="00FB6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личивание страдания, </w:t>
      </w:r>
      <w:proofErr w:type="spellStart"/>
      <w:r w:rsidR="00FB64B8">
        <w:rPr>
          <w:rFonts w:ascii="Times New Roman" w:eastAsia="Times New Roman" w:hAnsi="Times New Roman" w:cs="Times New Roman"/>
          <w:color w:val="000000"/>
          <w:sz w:val="24"/>
          <w:szCs w:val="24"/>
        </w:rPr>
        <w:t>аске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тичного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ия, благородства детей. Утопические идеи «общей жизни» как основа сюжета повести. Философская многозначность названия. Необычность языка и стиля Платонова. Связь его творчества с традициями русской сатиры (М. Е. Салтыков-Щедрин).</w:t>
      </w:r>
    </w:p>
    <w:p w:rsidR="008107BB" w:rsidRPr="00A338B7" w:rsidRDefault="00FB64B8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8107BB"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gramEnd"/>
      <w:r w:rsidR="008107BB"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дивидуальный стиль писателя (углубление понятия). Авторские неологизмы (развитие представлений)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Р.р. Сочинение.</w:t>
      </w:r>
    </w:p>
    <w:p w:rsidR="008107BB" w:rsidRPr="00A338B7" w:rsidRDefault="000649F2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деятельность</w:t>
      </w:r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. Фольклорные истоки романа «</w:t>
      </w:r>
      <w:proofErr w:type="spellStart"/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Чевенгур</w:t>
      </w:r>
      <w:proofErr w:type="spellEnd"/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07BB" w:rsidRPr="00A338B7" w:rsidRDefault="008107BB" w:rsidP="00F843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ихаил Афанасьевич Булгаков.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Жизнь и творчество. (Обзор.) Романы «Белая гвардия», «Мастер и Маргарита». (Изучается один из романов — по выбору.) История создания романа «Белая гвардия». Своеобразие жанра и композиции. Многомерность исторического пространства в романе. Система образов. Проблема выбора нравственной и гражданской позиции в эпоху смуты. Образ Дома, семейного очага в бурном водовороте исторических событий, социальных потрясений. Эпическая широта изображенной панорамы и лиризм размышлений повествователя. Символическое звучание образа Города. Смысл финала романа. История создания и публикации романа «Мастер и Маргарита». Своеобразие жанра и композиции романа. Роль эпиграфа. Многоплановость, </w:t>
      </w:r>
      <w:proofErr w:type="spell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уровневость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ствования: </w:t>
      </w:r>
      <w:proofErr w:type="gram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мволического (библейского или мифологического) до сатирического (бытового). Сочетание реальности и фантастики. «Мастер и Маргарит</w:t>
      </w:r>
      <w:r w:rsidR="000649F2">
        <w:rPr>
          <w:rFonts w:ascii="Times New Roman" w:eastAsia="Times New Roman" w:hAnsi="Times New Roman" w:cs="Times New Roman"/>
          <w:color w:val="000000"/>
          <w:sz w:val="24"/>
          <w:szCs w:val="24"/>
        </w:rPr>
        <w:t>а» -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ология творчества и идеальной любви в атмосфере отчаяния и мрака. Традиции европейской и отечественной литературы в романе М. А. Булгакова «Мастер и Маргарита» (И.-В. Гете, Э. Т. А. Гофман, Н. В. Гоголь).</w:t>
      </w:r>
    </w:p>
    <w:p w:rsidR="008107BB" w:rsidRPr="00A338B7" w:rsidRDefault="000649F2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="008107BB"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литературы. Разнообразие типов романа в русской прозе XX века. Традиции и новаторство в литературе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Р.р. Сочинение</w:t>
      </w:r>
    </w:p>
    <w:p w:rsidR="008107BB" w:rsidRPr="00A338B7" w:rsidRDefault="000649F2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деятельность</w:t>
      </w:r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блема </w:t>
      </w:r>
      <w:proofErr w:type="spellStart"/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шариковщины</w:t>
      </w:r>
      <w:proofErr w:type="spellEnd"/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омане «Мастер и Маргарита».</w:t>
      </w:r>
    </w:p>
    <w:p w:rsidR="008107BB" w:rsidRPr="00A338B7" w:rsidRDefault="008107BB" w:rsidP="00F843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рина Ивановна Цветаева.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Жизнь и творчество. (Обзор.) Стихотворения: «Моим стихам, написанным так рано...», «Стихи к Блоку» («Имя твое — птица в руке...»), «Кто создан из камня, кто создан из глины...», «Тоска по родине! Давно...» (указанные произведения обязательны для изучения). «Попытка ревности», «Стихи о Москве», «Стихи к Пушкину». (Возможен выбор двух-трех других стихотворений.) Уникальность поэтического голоса Цветаевой. Искренность </w:t>
      </w:r>
      <w:proofErr w:type="gram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лирического</w:t>
      </w:r>
      <w:proofErr w:type="gram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огаисповеди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ема творчества, миссии поэта, значения поэзии в творчестве Цветаевой. Тема Родины. Фольклорные истоки поэтики. Трагичность поэтического мира Цветаевой, определяемая трагичностью эпохи (революция, Гражданская война, вынужденная эмиграция, тоска по Родине). Этический максимализм поэта и прием резкого контраста в противостоянии поэта, творца и черни, мира обывателей, «читателей газет». Образы Пушкина, Блока, Ахматовой, Маяковского, Есенина в </w:t>
      </w:r>
      <w:proofErr w:type="spell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аевском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тве. Традиции Цветаевой в русской поэзии XX века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еория литературы. Стихотворный лирический цикл (углубление понятия), </w:t>
      </w:r>
      <w:proofErr w:type="spellStart"/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льклоризм</w:t>
      </w:r>
      <w:proofErr w:type="spellEnd"/>
      <w:r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литературы (углубление понятия), лирический герой (углубление понятия)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Р.Р. Сочинение</w:t>
      </w:r>
    </w:p>
    <w:p w:rsidR="008107BB" w:rsidRPr="00A338B7" w:rsidRDefault="000649F2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деятельнос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Проза Марины Цветаевой</w:t>
      </w:r>
    </w:p>
    <w:p w:rsidR="008107BB" w:rsidRPr="00A338B7" w:rsidRDefault="008107BB" w:rsidP="00F843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ип </w:t>
      </w:r>
      <w:proofErr w:type="spellStart"/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мильевич</w:t>
      </w:r>
      <w:proofErr w:type="spellEnd"/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андельштам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. Жизнь и творчество. (Обзор.) Стихотворения: «</w:t>
      </w:r>
      <w:proofErr w:type="spell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Notre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Dame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», «Бессонница. Гомер. Тугие паруса...», «За гремучую доблесть грядущих веков...», «Я вернулся в мой город, знакомый до слез...» (указанные произведения обязательны для изучения). «</w:t>
      </w:r>
      <w:proofErr w:type="spell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Silentium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«Мы живем, под собою не чуя страны...». (Возможен выбор трех-четырех других стихотворений.) Культурологические истоки творчества поэта. Слово, </w:t>
      </w:r>
      <w:proofErr w:type="spell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образ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этике Мандельштама. Музыкальная природа эстетического переживания в стихотворениях поэта. Описательно-живописная манера и философичность поэзии Мандельштама. Импрессионистическая символика цвета. Ритмико-интонационное многообразие. Поэт и «век-волкодав». Поэзия Мандельштама в конце XX — начале XXI века.</w:t>
      </w:r>
    </w:p>
    <w:p w:rsidR="008107BB" w:rsidRPr="00A338B7" w:rsidRDefault="00C97A4C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proofErr w:type="gramStart"/>
      <w:r w:rsidR="008107BB"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.</w:t>
      </w:r>
      <w:proofErr w:type="gramEnd"/>
      <w:r w:rsidR="008107BB"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мпрессионизм (развитие представлений). Стих, строфа, рифма, способы рифмовки (закрепление понятий)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Р.р</w:t>
      </w:r>
      <w:proofErr w:type="gram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.Э</w:t>
      </w:r>
      <w:proofErr w:type="gram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ссе.</w:t>
      </w:r>
    </w:p>
    <w:p w:rsidR="008107BB" w:rsidRPr="00A338B7" w:rsidRDefault="008107BB" w:rsidP="00F843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ей Толстой.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 Тема русской истории в литературе 30-х годов. А.Н. Толстой. «Петр I»: проблематика и художественное своеобразие романа. Эпопея «Хождение по мукам»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Р.р. Сочинение</w:t>
      </w:r>
    </w:p>
    <w:p w:rsidR="008107BB" w:rsidRPr="00A338B7" w:rsidRDefault="00C97A4C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ктическая деятельность</w:t>
      </w:r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. Эволюция «петровской темы</w:t>
      </w:r>
      <w:proofErr w:type="gramStart"/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»в</w:t>
      </w:r>
      <w:proofErr w:type="gramEnd"/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тве А.Толстого</w:t>
      </w:r>
    </w:p>
    <w:p w:rsidR="00940C43" w:rsidRDefault="00940C43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07BB" w:rsidRPr="00A338B7" w:rsidRDefault="008107BB" w:rsidP="00F843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хаил Пришвин.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 Биография. Путевые очерки. «Черный араб». Пришвин и модернизм. Философия природы. «</w:t>
      </w:r>
      <w:proofErr w:type="spellStart"/>
      <w:proofErr w:type="gram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Жень-шень</w:t>
      </w:r>
      <w:proofErr w:type="spellEnd"/>
      <w:proofErr w:type="gram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». Сказки о Правде. «Кладовая солнца». Дневник как дело жизни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Р.р. Устный реферат.</w:t>
      </w:r>
    </w:p>
    <w:p w:rsidR="008107BB" w:rsidRPr="00A338B7" w:rsidRDefault="008107BB" w:rsidP="009B49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ис Леонидович Пастернак.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 Жизнь и творчество. (Обзор.) Стихотворения: «Февраль. Достать чернил и плакать!..», «Определение поэзии», «Во всем мне хочется дойти...», «Гамлет», «Зимняя ночь» (указанные произведения обязательны для изучения). 10 «Марбург», «Быть знаменитым некрасиво...». (Возможен выбор двух других стихотворений.) Тема поэта и поэзии в творчестве Пастернака. Любовная лирика поэта. Философская глубина раздумий. Стремление постичь мир, «дойти до самой Роман «Доктор Живаго» (обзорное изучение с анализом фрагментов). История создания и публикации романа. Жанровое своеобразие и композиция романа, соединение в нем прозы и поэзии, эпического и лирического начал. Образы-символы и сквозные мотивы в романе. Образ главного героя — Юрия Живаго. Женские образы в романе. Цикл «Стихотворения Юрия Живаго» и его органическая связь с проблематикой и поэтикой романа. Традиции русской классической литературы в творчестве Пастернака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Р.р. Сочинение. Реферат.</w:t>
      </w:r>
    </w:p>
    <w:p w:rsidR="008107BB" w:rsidRPr="00A338B7" w:rsidRDefault="00940C43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деятельность</w:t>
      </w:r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ы современников в прозе Пастернака.</w:t>
      </w:r>
    </w:p>
    <w:p w:rsidR="008107BB" w:rsidRPr="00A338B7" w:rsidRDefault="008107BB" w:rsidP="009B49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а Андреевна Ахматова.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Жизнь и творчество. (Обзор.) Стихотворения: «Песня последней встречи...», «Сжала руки под темной вуалью...», «Мне ни к чему одические рати...», «Мне голос был. Он звал </w:t>
      </w:r>
      <w:proofErr w:type="spell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утешно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», «Родная земля» (указанные произведения обязательны для изучения). «Я научилась просто, мудро жить...», «Приморский сонет». (Возможен выбор двух других стихотворений.) Искренность интонаций и глубокий психологизм </w:t>
      </w:r>
      <w:proofErr w:type="spell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ахматовской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рики. Любовь как возвышенное и прекрасное, всепоглощающее чувство в поэзии Ахматовой. Процесс художественного творчества как тема </w:t>
      </w:r>
      <w:proofErr w:type="spell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ахматовской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эзии. Разговорность интонации и музыкальность стиха. </w:t>
      </w:r>
      <w:proofErr w:type="spell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Слиянность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ы России и собст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 Поэма «Реквием». Трагедия народа и поэта. Смысл названия поэмы. Библейские мотивы и образы в поэме. Широта эпического обобщения и благородство скорбного стиха. Трагическое звучание «Реквиема». Тема суда времени и исторической памяти. Особенности жанра и композиции поэмы.</w:t>
      </w:r>
    </w:p>
    <w:p w:rsidR="008107BB" w:rsidRPr="00A338B7" w:rsidRDefault="009B4936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Теория литературы</w:t>
      </w:r>
      <w:r w:rsidR="008107BB"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Лирическое и эпическое в поэме как жанре литературы (закрепление понятия). </w:t>
      </w:r>
      <w:proofErr w:type="spellStart"/>
      <w:r w:rsidR="008107BB"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южетность</w:t>
      </w:r>
      <w:proofErr w:type="spellEnd"/>
      <w:r w:rsidR="008107BB"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лирики (развитие представлений)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Р.р. Сочинение. Реферат</w:t>
      </w:r>
    </w:p>
    <w:p w:rsidR="008107BB" w:rsidRPr="00A338B7" w:rsidRDefault="009B4936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деятельность</w:t>
      </w:r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. Место Ахматовой в русской поэзии</w:t>
      </w:r>
    </w:p>
    <w:p w:rsidR="008107BB" w:rsidRPr="00A338B7" w:rsidRDefault="008107BB" w:rsidP="009B49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лай Алексеевич Заболоцкий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 Биография. Первые поэтические публикации. Сборник «Столбцы». Трагедия поэта. Философский характер произведений Заболоцкого. Кредо поэта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.р. </w:t>
      </w:r>
      <w:proofErr w:type="spell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Сечинение-эссе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-ть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лософская лирика Заболоцкого.</w:t>
      </w:r>
    </w:p>
    <w:p w:rsidR="008107BB" w:rsidRPr="00A338B7" w:rsidRDefault="008107BB" w:rsidP="009B49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хаил Александрович Шолохов.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 Жизнь. Творчество. Л</w:t>
      </w:r>
      <w:r w:rsidR="009B49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ность. (Обзор.) «Тихий Дон» - 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-эпопея о всенародной трагедии. История создания шолоховского эпоса. Широта эпического повествования. Герои эпопеи. Система образов романа. Тема семейная в романе. Семья Мелеховых. Жизненный уклад, быт, система нравственных 9 ценностей казачества. Образ главного героя. Трагедия целого народа и судьба одного человека. Проблема гуманизма в эпопее. Женские судьбы в романе. Функция пейзажа в произведении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B49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олохов как мастер психологического портрета. Утверждение высоких нравственных ценностей в романе. Традиции Л. Н. Толстого в прозе М. А. Шолохова. 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Художественное своеобразие шолоховского романа. Художественное время и художественное пространство в романе. Шолоховские традиции в русской литературе XX века.</w:t>
      </w:r>
    </w:p>
    <w:p w:rsidR="008107BB" w:rsidRPr="00A338B7" w:rsidRDefault="009B4936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proofErr w:type="gramStart"/>
      <w:r w:rsidR="008107BB"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.</w:t>
      </w:r>
      <w:proofErr w:type="gramEnd"/>
      <w:r w:rsidR="008107BB"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оман-эпопея (закрепление понятия). Художественное время и художественное пространство (углубление понятий). Традиции и новаторство в художественном творчестве (развитие представлений)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Р.р. Реферат. Сочинение.</w:t>
      </w:r>
    </w:p>
    <w:p w:rsidR="008107BB" w:rsidRPr="00A338B7" w:rsidRDefault="009B4936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деятельность</w:t>
      </w:r>
      <w:r w:rsidR="008107BB"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. Трагедия великого перелома в творчестве Шолохова.</w:t>
      </w:r>
    </w:p>
    <w:p w:rsidR="008107BB" w:rsidRPr="00A338B7" w:rsidRDefault="008107BB" w:rsidP="009B49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МИРОВОЙ ЛИТЕРАТУРЫ 30-х ГОДОВ 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О.Хаксли</w:t>
      </w:r>
      <w:proofErr w:type="gram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 дивный новый мир»: антиутопия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Р.р. Доклад «Замятин и Хаксли»</w:t>
      </w:r>
    </w:p>
    <w:p w:rsidR="008107BB" w:rsidRPr="00A338B7" w:rsidRDefault="008107BB" w:rsidP="009B49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 ПЕРИОДА В</w:t>
      </w:r>
      <w:r w:rsidR="009B49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ликой Отечественной войны. 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 Писатели на фронтах ВОВ. Первые публикации во фронтовой печати. Проза ВОВ.</w:t>
      </w:r>
      <w:r w:rsidR="009B49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Поэзия. Драматургия.</w:t>
      </w:r>
    </w:p>
    <w:p w:rsidR="008107BB" w:rsidRPr="00A338B7" w:rsidRDefault="008107BB" w:rsidP="009B49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лександр </w:t>
      </w:r>
      <w:proofErr w:type="spellStart"/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ифонович</w:t>
      </w:r>
      <w:proofErr w:type="spellEnd"/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вардовский 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о творческого пути. Своеобразие поэмы «Трава </w:t>
      </w:r>
      <w:proofErr w:type="spell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Муравия</w:t>
      </w:r>
      <w:proofErr w:type="spell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». Журналистская работа во фронтовой печати. «</w:t>
      </w:r>
      <w:proofErr w:type="gram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а про бойца</w:t>
      </w:r>
      <w:proofErr w:type="gram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«Василий Теркин». Поэмы «Дом у дороги» и «За </w:t>
      </w:r>
      <w:proofErr w:type="gramStart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далью-даль</w:t>
      </w:r>
      <w:proofErr w:type="gramEnd"/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». Исповедальная лирика. Поэма «По праву памяти»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Р.р. Сочинение. Реферат.</w:t>
      </w:r>
    </w:p>
    <w:p w:rsidR="008107BB" w:rsidRPr="00A338B7" w:rsidRDefault="008107BB" w:rsidP="009B49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Исаевич Солженицын.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 Жизнь. Творчество. Личность. (Обзор.) Повесть «Один день Ивана Денисовича» (только для школ с русским (родным) языком обучения). Своеобразие раскрытия «лагерной» темы в повести. Образ Ивана Денисовича Шухова. Нравственная прочность и устойчивость в трясине лагерной жизни. Проблема русского национального характера в контексте трагической эпохи.</w:t>
      </w:r>
    </w:p>
    <w:p w:rsidR="008107BB" w:rsidRPr="00A338B7" w:rsidRDefault="009B4936" w:rsidP="009B49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 литературы</w:t>
      </w:r>
      <w:r w:rsidR="008107BB" w:rsidRPr="00A33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Прототип литературного героя (закрепление понятия). Житие как литературный повествовательный жанр (закрепление понятия).</w:t>
      </w:r>
    </w:p>
    <w:p w:rsidR="008107BB" w:rsidRPr="00A338B7" w:rsidRDefault="008107BB" w:rsidP="009B49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МИРОВОЙ ЛИТЕРАТУРЫ. 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войны. А.Камю. Э.Хемингуэй</w:t>
      </w:r>
    </w:p>
    <w:p w:rsidR="008107BB" w:rsidRPr="00A338B7" w:rsidRDefault="008107BB" w:rsidP="009B49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ВЕКА РУССКОЙ ПОЭЗИИ. 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ическая весна. Поэзия периода «оттепели». Стихи поэтов-фронтовиков. Поэзия шестидесятников. Сохранение классических традиций в 70-е годы. Поэтическая философия. Авторская песня. Постмодернизм.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ЕННОСТЬ И «ПОСТСОВРЕМЕННОСТЬ</w:t>
      </w:r>
      <w:proofErr w:type="gramStart"/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В</w:t>
      </w:r>
      <w:proofErr w:type="gramEnd"/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ИРОВОЙ ЛИТЕРАТУРЕ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Ф.Саган. Г.-Г. Маркес. У.Эко</w:t>
      </w:r>
    </w:p>
    <w:p w:rsidR="008107BB" w:rsidRPr="00A338B7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АЯ ПРОЗА В 1950-2000 годы </w:t>
      </w: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 тип литературного процесса. Обновление повествовательных форм.</w:t>
      </w:r>
    </w:p>
    <w:p w:rsidR="008107BB" w:rsidRDefault="008107BB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color w:val="000000"/>
          <w:sz w:val="24"/>
          <w:szCs w:val="24"/>
        </w:rPr>
        <w:t>Федор Абрамов. Лейтенантская проза. Юрий Бондарев и др.</w:t>
      </w:r>
    </w:p>
    <w:p w:rsidR="009B4936" w:rsidRDefault="009B4936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936" w:rsidRDefault="009B4936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936" w:rsidRDefault="009B4936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936" w:rsidRDefault="009B4936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936" w:rsidRDefault="009B4936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936" w:rsidRDefault="009B4936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936" w:rsidRDefault="009B4936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936" w:rsidRDefault="009B4936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936" w:rsidRDefault="009B4936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936" w:rsidRDefault="009B4936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936" w:rsidRDefault="009B4936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936" w:rsidRDefault="009B4936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936" w:rsidRDefault="009B4936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936" w:rsidRDefault="009B4936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936" w:rsidRDefault="009B4936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936" w:rsidRDefault="009B4936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936" w:rsidRDefault="009B4936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936" w:rsidRDefault="009B4936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936" w:rsidRPr="00A338B7" w:rsidRDefault="009B4936" w:rsidP="00FB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07BB" w:rsidRPr="00A338B7" w:rsidRDefault="008107BB" w:rsidP="00FB64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8B7">
        <w:rPr>
          <w:rFonts w:ascii="Times New Roman" w:eastAsia="Times New Roman" w:hAnsi="Times New Roman" w:cs="Times New Roman"/>
          <w:b/>
          <w:bCs/>
          <w:color w:val="000000"/>
          <w:sz w:val="32"/>
        </w:rPr>
        <w:t>Тематическое планирование по литературе в 11 классе</w:t>
      </w:r>
    </w:p>
    <w:tbl>
      <w:tblPr>
        <w:tblW w:w="8013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4"/>
        <w:gridCol w:w="980"/>
        <w:gridCol w:w="987"/>
        <w:gridCol w:w="3857"/>
        <w:gridCol w:w="1515"/>
      </w:tblGrid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3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33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A33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о факту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разделы, темы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107BB" w:rsidRPr="00A338B7" w:rsidTr="00B96868">
        <w:trPr>
          <w:trHeight w:val="180"/>
        </w:trPr>
        <w:tc>
          <w:tcPr>
            <w:tcW w:w="9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. ИЗУЧЕНИЕ ЯЗЫКА ХУДОЖЕСТВЕННОЙ ЛИТЕРАТУРЫ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художественного текста. Понятие  поэтического язы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9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МИРОВОЙ ЛИТЕРАТУРЫ (1 ч.)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лгое прощание с 19 в. Т.-С.Элиот, Э.-М. Ремарк, Ф.Каф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9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АЯ ЛИТЕРАТУРА начала 20 века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ный входной контрол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философской мысли начала ве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образие реализм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9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ЗА 20 ВЕКА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зарубежь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 Бунин: судьба и творчество. Философичность, лаконизм и изысканность лирики И.А. Бунин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ышления о России в повести И.А. Бунина «Деревня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А. Бунин. Острое чувство кризиса цивилизации </w:t>
            </w:r>
            <w:proofErr w:type="gramStart"/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е</w:t>
            </w:r>
            <w:proofErr w:type="gramEnd"/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осподин из Сан-Франциско». ТЕС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любви в рассказах писателя (цикл «Темные аллеи»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.р. Сочинение  по рассказу  «Господин из Сан-Франциско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И. Куприн: судьба и творчество. Автобиографический и гуманистический характер повести «Поединок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36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гизм любовной темы в повестях «Поединок» и «Олеся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60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атика и поэтика рассказа «Гранатовый браслет». ТЕС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107BB" w:rsidRPr="00A338B7" w:rsidTr="00B96868">
        <w:trPr>
          <w:trHeight w:val="60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.р. Сочинение  по рассказу  «Гранатовый браслет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ид Андреев. От реализма к модернизму. Андреев и символиз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изм в пьесе «Царь-голод 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Шмелев. Трагедия писателя. </w:t>
            </w: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о-историческая проблемати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то Господне</w:t>
            </w:r>
            <w:proofErr w:type="gramStart"/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gramEnd"/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шина </w:t>
            </w:r>
            <w:proofErr w:type="spellStart"/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елёвского</w:t>
            </w:r>
            <w:proofErr w:type="spellEnd"/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тв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К. Зайцев «Преподобный Сергий Радонежский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верченко. Юмор и сатира писателя. «Дюжина ножей в спину революции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й мир Тэффи. Рассказы «</w:t>
            </w:r>
            <w:proofErr w:type="spellStart"/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раки</w:t>
            </w:r>
            <w:proofErr w:type="spellEnd"/>
            <w:proofErr w:type="gramStart"/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и</w:t>
            </w:r>
            <w:proofErr w:type="gramEnd"/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удрый человек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Набоков. Роман «Машеньк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9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ЕННОСТИ ПОЭЗИИ НАЧАЛА 20 ВЕКА  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е открытия поэзии начала 20 ве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образие творческих индивидуальностей (по творчеству поэтов Серебряного века</w:t>
            </w:r>
            <w:proofErr w:type="gramStart"/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 Блок: судьба и творчество. «Стихи о Прекрасной Даме». Романтический мир раннего Бло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страшного мира в лирике А. Блока. «Незнакомка». Идеал и действительность в художественном мире поэ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 и революция. Художественный мир поэмы «Двенадцать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мика вокруг поэмы «Двенадцать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. Сочинение «Мой любимый поэт Серебряного век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 Горький. Жизнь и творчество. Ранние  романтические рассказ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лематика и особенности композиции рассказа «Старуха </w:t>
            </w:r>
            <w:proofErr w:type="spellStart"/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ергиль</w:t>
            </w:r>
            <w:proofErr w:type="spellEnd"/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дне» как социально – философская драм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правды в пьесе «На дне», ее социальная и нравственно – философская проблематика. ТЕС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4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Р Сочинение  по пьесе «На дн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по прозе и поэзии 20 ве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9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КРЕСТЬЯНСКАЯ ПОЭЗИЯ.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-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Клюев и С.Есенин. Духовные и поэтические</w:t>
            </w:r>
          </w:p>
          <w:p w:rsidR="008107BB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ки </w:t>
            </w:r>
            <w:proofErr w:type="spellStart"/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рестьянской</w:t>
            </w:r>
            <w:proofErr w:type="spellEnd"/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эзии</w:t>
            </w:r>
          </w:p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Маяковский. Новаторство поэта. Маяковский и революц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9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НЫЙ ПРОЦЕСС 1920-х ГОДОВ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 и революция. Из хроники 1917-1919 гг. Литературные группиров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революции и Гражданской войны в прозе 20-х год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Замятин. Роман «Мы». Утопия и антиутоп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мор и сатира в рассказах М.Зощенк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9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А 1930-х ГОДОВ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 Платонов: страницы жизни и творчества. «Сокровенный человек» в творчестве писател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ь А.П. Платонова «Котлован» (обзор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Р Сочинение – эссе по произведениям А.Платоно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знь и творчество М.А. Булгакова. Судьбы людей в революции (роман «Белая гвардия», пьеса «Дни </w:t>
            </w:r>
            <w:proofErr w:type="spellStart"/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биных</w:t>
            </w:r>
            <w:proofErr w:type="spellEnd"/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создания и публикации романа М.А. Булгакова «Мастер и Маргарит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и герои романа М.А. Булгакова «Мастер и Маргарита». Жанр, композиция роман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-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мира в романе «Мастер и Маргарита». ТЕСТ</w:t>
            </w:r>
          </w:p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а творчества и судьбы художника в романе М.А. Булгаков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-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38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р</w:t>
            </w:r>
            <w:proofErr w:type="spellEnd"/>
            <w:r w:rsidRPr="00A338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Сочинение </w:t>
            </w:r>
            <w:proofErr w:type="spellStart"/>
            <w:r w:rsidRPr="00A338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</w:t>
            </w:r>
            <w:proofErr w:type="spellEnd"/>
            <w:r w:rsidRPr="00A338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оману «Мастер и Маргарит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И. Цветаева: личность и судьба. Темы и проблемы творчества. Своеобразие поэтического стиля. Трагичность поэтического ми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зия О.Э.Мандельштам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русской истории в литературе 30-х год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Н. Толстой. «Петр I»: проблематика и художественное своеобразие романа. </w:t>
            </w:r>
            <w:r w:rsidRPr="00A33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ашнее сочине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художественного мироощущения М.Пришвин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Л. Пастернак. Философский характер, основные темы и мотивы поэзии Б. Пастерна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Л. Пастернак. Проблематика и художественное своеобразие романа «Доктор Живаго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 Ахматова – «голос своего поколения». Слияние темы России и собственной судьбы в лирике Ахматово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60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народного страдания и скорби в поэме 18 А.А. Ахматовой "Реквием". </w:t>
            </w:r>
            <w:r w:rsidRPr="00A33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ашнее сочине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софский характер произведений Н. Заболоцк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А. Шолохов: судьба и творчество. «Донские рассказы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А.Шолохов. Роман – эпопея «Тихий Дон». Картины жизни донских казак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гедия народа и судьба Григория Мелехо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ские образы в романе. ТЕС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Р Подготовка к домашнему  сочинению «Григорий Мелехов в поисках правд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400"/>
        </w:trPr>
        <w:tc>
          <w:tcPr>
            <w:tcW w:w="9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МИРОВОЙ ЛИТЕРАТУРЫ 30-х ГОДОВ</w:t>
            </w:r>
          </w:p>
        </w:tc>
      </w:tr>
      <w:tr w:rsidR="008107BB" w:rsidRPr="00A338B7" w:rsidTr="00B96868">
        <w:trPr>
          <w:trHeight w:val="72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Хаксли</w:t>
            </w:r>
            <w:proofErr w:type="gramStart"/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 дивный новый мир»: антиутоп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380"/>
        </w:trPr>
        <w:tc>
          <w:tcPr>
            <w:tcW w:w="9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А ПЕРИОДА ВОВ</w:t>
            </w:r>
          </w:p>
        </w:tc>
      </w:tr>
      <w:tr w:rsidR="008107BB" w:rsidRPr="00A338B7" w:rsidTr="00B96868">
        <w:trPr>
          <w:trHeight w:val="54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атели на фронтах ВОВ. </w:t>
            </w:r>
            <w:proofErr w:type="spellStart"/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к</w:t>
            </w:r>
            <w:proofErr w:type="gramStart"/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каз,повесть</w:t>
            </w:r>
            <w:proofErr w:type="spellEnd"/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54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на войне, правда о нем. Жестокая реальность и романтизм в описании войн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54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Т.Твардовский Лирика А.Т. Твардовского. Размышления о настоящем и будущем Родин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07BB" w:rsidRPr="00A338B7" w:rsidTr="00B96868">
        <w:trPr>
          <w:trHeight w:val="72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И. Солженицын. Судьба и творчество 19 писателя. «Один день Ивана Денисовича». Своеобразие раскрытия «лагерной тем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3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трагической судьбы человека в тоталитарном государств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3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-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Р.Сочинение по литературе периода В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107BB" w:rsidRPr="00A338B7" w:rsidTr="00B96868">
        <w:trPr>
          <w:trHeight w:val="3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войны. А.Камю. Э.Хемингуэ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380"/>
        </w:trPr>
        <w:tc>
          <w:tcPr>
            <w:tcW w:w="9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ВЕКА РУССКОЙ ПОЭЗИИ</w:t>
            </w:r>
          </w:p>
        </w:tc>
      </w:tr>
      <w:tr w:rsidR="008107BB" w:rsidRPr="00A338B7" w:rsidTr="00B96868">
        <w:trPr>
          <w:trHeight w:val="36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зия периода «оттепели». Стихи поэтов-фронтовиков. Поэзия шестидесятник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36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ская песня. Постмодерниз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180"/>
        </w:trPr>
        <w:tc>
          <w:tcPr>
            <w:tcW w:w="9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РЕМЕННОСТЬ И «ПОСТСОВРЕМЕННОСТЬ</w:t>
            </w:r>
            <w:proofErr w:type="gramStart"/>
            <w:r w:rsidRPr="00A33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В</w:t>
            </w:r>
            <w:proofErr w:type="gramEnd"/>
            <w:r w:rsidRPr="00A33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ИРОВОЙ ЛИТЕРАТУРЕ</w:t>
            </w:r>
          </w:p>
        </w:tc>
      </w:tr>
      <w:tr w:rsidR="008107BB" w:rsidRPr="00A338B7" w:rsidTr="00B96868">
        <w:trPr>
          <w:trHeight w:val="56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аправления и тенденции развития современной литературы (общий обзор). Ф.Саган. Г.-Г. Маркес. У.Эк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420"/>
        </w:trPr>
        <w:tc>
          <w:tcPr>
            <w:tcW w:w="9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АЯ ПРОЗА В 1950-2000 годы</w:t>
            </w:r>
          </w:p>
        </w:tc>
      </w:tr>
      <w:tr w:rsidR="008107BB" w:rsidRPr="00A338B7" w:rsidTr="00B96868">
        <w:trPr>
          <w:trHeight w:val="44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и о войне 40-70 гг.В.Некрасов «В окопах Сталинград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44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тепель</w:t>
            </w:r>
            <w:proofErr w:type="gramStart"/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gramEnd"/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самовосстановления литератур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44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евенская </w:t>
            </w:r>
            <w:proofErr w:type="spellStart"/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за</w:t>
            </w:r>
            <w:proofErr w:type="gramStart"/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сти</w:t>
            </w:r>
            <w:proofErr w:type="spellEnd"/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Распутин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44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ы и сюжеты В.Шукшин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44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ая проблематика пьес А. Вампилова («Старший сын», «Утиная охота»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44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Абрамов. На войне остаться человеком. Лейтенантская проз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44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Бондарев. «Батальоны просят огня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44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и К.Воробьева, В.Кондратьева, Е.Носов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44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Трифонов и городская проз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44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ая контрольная работа за курс 11 класс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44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 контрольной работы. От реализма к постмодернизм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07BB" w:rsidRPr="00A338B7" w:rsidTr="00B96868">
        <w:trPr>
          <w:trHeight w:val="44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-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.р. Итоговое сочинение в формате ЕГЭ </w:t>
            </w:r>
            <w:proofErr w:type="gramStart"/>
            <w:r w:rsidRPr="00A33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</w:p>
          <w:p w:rsidR="00A338B7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едениям писателей 20 ве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107BB" w:rsidRPr="00A338B7" w:rsidTr="00B96868">
        <w:trPr>
          <w:trHeight w:val="44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-10</w:t>
            </w:r>
            <w:r w:rsidR="00514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07BB" w:rsidRPr="00A338B7" w:rsidRDefault="008107BB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8107BB" w:rsidP="00FB64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уро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8B7" w:rsidRPr="00A338B7" w:rsidRDefault="00514243" w:rsidP="00FB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1C0FB7" w:rsidRDefault="001C0FB7" w:rsidP="00D64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1C0FB7" w:rsidSect="00EE5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32C3"/>
    <w:multiLevelType w:val="multilevel"/>
    <w:tmpl w:val="62B2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E802DF"/>
    <w:multiLevelType w:val="multilevel"/>
    <w:tmpl w:val="CE56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86235"/>
    <w:multiLevelType w:val="multilevel"/>
    <w:tmpl w:val="CD7A6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A2361A"/>
    <w:multiLevelType w:val="multilevel"/>
    <w:tmpl w:val="66F05A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E823E3"/>
    <w:multiLevelType w:val="multilevel"/>
    <w:tmpl w:val="E41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2630A6"/>
    <w:multiLevelType w:val="multilevel"/>
    <w:tmpl w:val="1B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1C08CC"/>
    <w:multiLevelType w:val="multilevel"/>
    <w:tmpl w:val="48904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2C2E70"/>
    <w:multiLevelType w:val="multilevel"/>
    <w:tmpl w:val="5A0E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704ECA"/>
    <w:multiLevelType w:val="multilevel"/>
    <w:tmpl w:val="A208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8E2A2F"/>
    <w:multiLevelType w:val="multilevel"/>
    <w:tmpl w:val="1856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6A5436"/>
    <w:multiLevelType w:val="multilevel"/>
    <w:tmpl w:val="B8FC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D54E9E"/>
    <w:multiLevelType w:val="multilevel"/>
    <w:tmpl w:val="6ED6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1"/>
  </w:num>
  <w:num w:numId="7">
    <w:abstractNumId w:val="4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6D43"/>
    <w:rsid w:val="00011F05"/>
    <w:rsid w:val="000649F2"/>
    <w:rsid w:val="001C0FB7"/>
    <w:rsid w:val="002C33A3"/>
    <w:rsid w:val="00385446"/>
    <w:rsid w:val="003E5FD6"/>
    <w:rsid w:val="00514243"/>
    <w:rsid w:val="00686F95"/>
    <w:rsid w:val="008107BB"/>
    <w:rsid w:val="008A7B13"/>
    <w:rsid w:val="00903890"/>
    <w:rsid w:val="00940C43"/>
    <w:rsid w:val="009B4936"/>
    <w:rsid w:val="00C97A4C"/>
    <w:rsid w:val="00D64987"/>
    <w:rsid w:val="00DA6D43"/>
    <w:rsid w:val="00DD1F8F"/>
    <w:rsid w:val="00EB3851"/>
    <w:rsid w:val="00EE5AB2"/>
    <w:rsid w:val="00F843B7"/>
    <w:rsid w:val="00FB0283"/>
    <w:rsid w:val="00FB6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uiPriority w:val="99"/>
    <w:rsid w:val="00DA6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uiPriority w:val="99"/>
    <w:rsid w:val="00DA6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DA6D43"/>
  </w:style>
  <w:style w:type="character" w:customStyle="1" w:styleId="c12">
    <w:name w:val="c12"/>
    <w:basedOn w:val="a0"/>
    <w:rsid w:val="00DA6D43"/>
  </w:style>
  <w:style w:type="character" w:customStyle="1" w:styleId="c78">
    <w:name w:val="c78"/>
    <w:basedOn w:val="a0"/>
    <w:rsid w:val="00DA6D43"/>
  </w:style>
  <w:style w:type="character" w:customStyle="1" w:styleId="c62">
    <w:name w:val="c62"/>
    <w:basedOn w:val="a0"/>
    <w:rsid w:val="00DA6D43"/>
  </w:style>
  <w:style w:type="table" w:styleId="a4">
    <w:name w:val="Table Grid"/>
    <w:basedOn w:val="a1"/>
    <w:uiPriority w:val="59"/>
    <w:rsid w:val="00DA6D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4807-9FF1-4E3F-9E48-DA1F6204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6112</Words>
  <Characters>3484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8-01T05:22:00Z</cp:lastPrinted>
  <dcterms:created xsi:type="dcterms:W3CDTF">2020-07-31T03:48:00Z</dcterms:created>
  <dcterms:modified xsi:type="dcterms:W3CDTF">2021-05-02T06:38:00Z</dcterms:modified>
</cp:coreProperties>
</file>